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A4" w:rsidRPr="005525A4" w:rsidRDefault="005525A4" w:rsidP="005525A4">
      <w:pPr>
        <w:pStyle w:val="1"/>
        <w:rPr>
          <w:rStyle w:val="apple-style-span"/>
          <w:color w:val="000000"/>
        </w:rPr>
      </w:pPr>
      <w:r w:rsidRPr="005525A4">
        <w:rPr>
          <w:rStyle w:val="apple-style-span"/>
          <w:color w:val="000000"/>
        </w:rPr>
        <w:t>Практическое занятие 1</w:t>
      </w:r>
      <w:r w:rsidR="00D002F1">
        <w:rPr>
          <w:rStyle w:val="apple-style-span"/>
          <w:color w:val="000000"/>
        </w:rPr>
        <w:t xml:space="preserve"> (на два</w:t>
      </w:r>
      <w:r w:rsidR="00C52732">
        <w:rPr>
          <w:rStyle w:val="apple-style-span"/>
          <w:color w:val="000000"/>
        </w:rPr>
        <w:t xml:space="preserve"> урока</w:t>
      </w:r>
      <w:r w:rsidR="00D002F1">
        <w:rPr>
          <w:rStyle w:val="apple-style-span"/>
          <w:color w:val="000000"/>
        </w:rPr>
        <w:t>)</w:t>
      </w:r>
    </w:p>
    <w:p w:rsidR="003D11AC" w:rsidRDefault="005525A4" w:rsidP="005525A4">
      <w:pPr>
        <w:pStyle w:val="1"/>
        <w:rPr>
          <w:rStyle w:val="apple-style-span"/>
          <w:color w:val="000000"/>
        </w:rPr>
      </w:pPr>
      <w:r w:rsidRPr="005525A4">
        <w:rPr>
          <w:rStyle w:val="apple-style-span"/>
          <w:color w:val="000000"/>
        </w:rPr>
        <w:t>Изучение системного блока и подключение оборудования к системному блоку</w:t>
      </w:r>
    </w:p>
    <w:p w:rsidR="005525A4" w:rsidRDefault="005525A4" w:rsidP="005525A4">
      <w:pPr>
        <w:rPr>
          <w:lang w:eastAsia="en-US"/>
        </w:rPr>
      </w:pPr>
      <w:r w:rsidRPr="005525A4">
        <w:rPr>
          <w:b/>
          <w:lang w:eastAsia="en-US"/>
        </w:rPr>
        <w:t>Цель</w:t>
      </w:r>
      <w:r w:rsidRPr="005525A4">
        <w:rPr>
          <w:lang w:eastAsia="en-US"/>
        </w:rPr>
        <w:t>: изучить основные блоки персонального компьютера, способы их соединения, разъемы и их основные характеристики (название, тип разъема, количество контактов, скорость передачи данных, дополнительные свойства); научиться определять компоненты системного блока</w:t>
      </w:r>
      <w:r w:rsidR="002F6402">
        <w:rPr>
          <w:lang w:eastAsia="en-US"/>
        </w:rPr>
        <w:t>, искать по ним данные</w:t>
      </w:r>
      <w:r w:rsidRPr="005525A4">
        <w:rPr>
          <w:lang w:eastAsia="en-US"/>
        </w:rPr>
        <w:t>, уяснять порядок и способ их соединения.</w:t>
      </w:r>
    </w:p>
    <w:p w:rsidR="005525A4" w:rsidRDefault="005525A4" w:rsidP="005525A4">
      <w:pPr>
        <w:pStyle w:val="2"/>
      </w:pPr>
      <w:r>
        <w:t>Порядок выполнения работы</w:t>
      </w:r>
    </w:p>
    <w:p w:rsidR="005525A4" w:rsidRDefault="001C3192" w:rsidP="005525A4">
      <w:pPr>
        <w:pStyle w:val="a5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Разделиться</w:t>
      </w:r>
      <w:r w:rsidR="005525A4">
        <w:rPr>
          <w:lang w:eastAsia="en-US"/>
        </w:rPr>
        <w:t xml:space="preserve"> на команды по количеству имеющихся системных блоков, составьте список команд </w:t>
      </w:r>
      <w:r w:rsidR="00A235DE">
        <w:rPr>
          <w:lang w:eastAsia="en-US"/>
        </w:rPr>
        <w:t xml:space="preserve">с распределением задач </w:t>
      </w:r>
      <w:r w:rsidR="00562052">
        <w:rPr>
          <w:lang w:eastAsia="en-US"/>
        </w:rPr>
        <w:t xml:space="preserve">(соответствующая буква в скобках после фамилии </w:t>
      </w:r>
      <w:r w:rsidR="00E131F1" w:rsidRPr="00E131F1">
        <w:rPr>
          <w:color w:val="0070C0"/>
          <w:lang w:eastAsia="en-US"/>
        </w:rPr>
        <w:t>(Ж)</w:t>
      </w:r>
      <w:r w:rsidR="00562052">
        <w:rPr>
          <w:lang w:eastAsia="en-US"/>
        </w:rPr>
        <w:t xml:space="preserve">, </w:t>
      </w:r>
      <w:r w:rsidR="00E131F1" w:rsidRPr="00E131F1">
        <w:rPr>
          <w:color w:val="7030A0"/>
          <w:lang w:eastAsia="en-US"/>
        </w:rPr>
        <w:t>(И)</w:t>
      </w:r>
      <w:r w:rsidR="00E131F1">
        <w:rPr>
          <w:color w:val="7030A0"/>
          <w:lang w:eastAsia="en-US"/>
        </w:rPr>
        <w:t xml:space="preserve"> </w:t>
      </w:r>
      <w:r w:rsidR="00562052">
        <w:rPr>
          <w:lang w:eastAsia="en-US"/>
        </w:rPr>
        <w:t xml:space="preserve">или </w:t>
      </w:r>
      <w:r w:rsidR="00E131F1" w:rsidRPr="00E131F1">
        <w:rPr>
          <w:color w:val="FF0000"/>
          <w:lang w:eastAsia="en-US"/>
        </w:rPr>
        <w:t>(О)</w:t>
      </w:r>
      <w:r w:rsidR="00562052">
        <w:rPr>
          <w:lang w:eastAsia="en-US"/>
        </w:rPr>
        <w:t xml:space="preserve">) </w:t>
      </w:r>
      <w:r w:rsidR="005525A4">
        <w:rPr>
          <w:lang w:eastAsia="en-US"/>
        </w:rPr>
        <w:t>и отдайте преподавателю</w:t>
      </w:r>
    </w:p>
    <w:p w:rsidR="005525A4" w:rsidRDefault="005525A4" w:rsidP="005525A4">
      <w:pPr>
        <w:rPr>
          <w:lang w:eastAsia="en-US"/>
        </w:rPr>
      </w:pPr>
      <w:r>
        <w:rPr>
          <w:lang w:eastAsia="en-US"/>
        </w:rPr>
        <w:t>Распределение задач в команде:</w:t>
      </w:r>
    </w:p>
    <w:p w:rsidR="005525A4" w:rsidRDefault="005525A4" w:rsidP="005525A4">
      <w:pPr>
        <w:pStyle w:val="a5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Работа с железом</w:t>
      </w:r>
      <w:r w:rsidR="001C3192">
        <w:rPr>
          <w:lang w:eastAsia="en-US"/>
        </w:rPr>
        <w:t xml:space="preserve"> – выполняемые пункты отмечены </w:t>
      </w:r>
      <w:r w:rsidR="001C3192" w:rsidRPr="00E131F1">
        <w:rPr>
          <w:color w:val="0070C0"/>
          <w:lang w:eastAsia="en-US"/>
        </w:rPr>
        <w:t>(Ж)</w:t>
      </w:r>
    </w:p>
    <w:p w:rsidR="005525A4" w:rsidRDefault="005525A4" w:rsidP="005525A4">
      <w:pPr>
        <w:pStyle w:val="a5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Поиск информации в </w:t>
      </w:r>
      <w:r w:rsidR="005915FE">
        <w:rPr>
          <w:lang w:eastAsia="en-US"/>
        </w:rPr>
        <w:t xml:space="preserve">книгах и </w:t>
      </w:r>
      <w:r>
        <w:rPr>
          <w:lang w:eastAsia="en-US"/>
        </w:rPr>
        <w:t>Интернете</w:t>
      </w:r>
      <w:r w:rsidR="001C3192">
        <w:rPr>
          <w:lang w:eastAsia="en-US"/>
        </w:rPr>
        <w:t xml:space="preserve"> – выполняемые пункты отмечены </w:t>
      </w:r>
      <w:r w:rsidR="001C3192" w:rsidRPr="00E131F1">
        <w:rPr>
          <w:color w:val="7030A0"/>
          <w:lang w:eastAsia="en-US"/>
        </w:rPr>
        <w:t>(И)</w:t>
      </w:r>
    </w:p>
    <w:p w:rsidR="001C3192" w:rsidRDefault="005525A4" w:rsidP="001C3192">
      <w:pPr>
        <w:pStyle w:val="a5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Написание отчета</w:t>
      </w:r>
      <w:r w:rsidR="00C743A4">
        <w:rPr>
          <w:lang w:eastAsia="en-US"/>
        </w:rPr>
        <w:t xml:space="preserve"> (желательно в электронном виде</w:t>
      </w:r>
      <w:r w:rsidR="00A235DE">
        <w:rPr>
          <w:lang w:eastAsia="en-US"/>
        </w:rPr>
        <w:t>, содержание указано в конце</w:t>
      </w:r>
      <w:r w:rsidR="000B45DE">
        <w:rPr>
          <w:lang w:eastAsia="en-US"/>
        </w:rPr>
        <w:t xml:space="preserve"> данного задания</w:t>
      </w:r>
      <w:r w:rsidR="00C743A4">
        <w:rPr>
          <w:lang w:eastAsia="en-US"/>
        </w:rPr>
        <w:t>)</w:t>
      </w:r>
      <w:r w:rsidR="001C3192">
        <w:rPr>
          <w:lang w:eastAsia="en-US"/>
        </w:rPr>
        <w:t xml:space="preserve"> – выполняемые пункты отмечены </w:t>
      </w:r>
      <w:r w:rsidR="001C3192" w:rsidRPr="00E131F1">
        <w:rPr>
          <w:color w:val="FF0000"/>
          <w:lang w:eastAsia="en-US"/>
        </w:rPr>
        <w:t>(О)</w:t>
      </w:r>
    </w:p>
    <w:p w:rsidR="00487AD2" w:rsidRDefault="00487AD2" w:rsidP="00487AD2">
      <w:pPr>
        <w:rPr>
          <w:lang w:eastAsia="en-US"/>
        </w:rPr>
      </w:pPr>
      <w:r>
        <w:rPr>
          <w:lang w:eastAsia="en-US"/>
        </w:rPr>
        <w:t>Желательно заранее определить, кто что делает, так как выполнение каждой задачи будет оцениваться отдельно.</w:t>
      </w:r>
    </w:p>
    <w:p w:rsidR="005525A4" w:rsidRDefault="00E131F1" w:rsidP="005525A4">
      <w:pPr>
        <w:pStyle w:val="a5"/>
        <w:numPr>
          <w:ilvl w:val="0"/>
          <w:numId w:val="1"/>
        </w:numPr>
        <w:rPr>
          <w:lang w:eastAsia="en-US"/>
        </w:rPr>
      </w:pPr>
      <w:r w:rsidRPr="00E131F1">
        <w:rPr>
          <w:color w:val="0070C0"/>
          <w:lang w:eastAsia="en-US"/>
        </w:rPr>
        <w:t>(Ж)</w:t>
      </w:r>
      <w:r w:rsidR="001C3192">
        <w:rPr>
          <w:lang w:eastAsia="en-US"/>
        </w:rPr>
        <w:t xml:space="preserve"> </w:t>
      </w:r>
      <w:r w:rsidR="00BB7BF3">
        <w:rPr>
          <w:lang w:eastAsia="en-US"/>
        </w:rPr>
        <w:t>Получить системный блок и инструменты, подготовить рабочее место</w:t>
      </w:r>
    </w:p>
    <w:p w:rsidR="00BB7BF3" w:rsidRDefault="00E131F1" w:rsidP="005525A4">
      <w:pPr>
        <w:pStyle w:val="a5"/>
        <w:numPr>
          <w:ilvl w:val="0"/>
          <w:numId w:val="1"/>
        </w:numPr>
        <w:rPr>
          <w:lang w:eastAsia="en-US"/>
        </w:rPr>
      </w:pPr>
      <w:r w:rsidRPr="00E131F1">
        <w:rPr>
          <w:color w:val="0070C0"/>
          <w:lang w:eastAsia="en-US"/>
        </w:rPr>
        <w:t>(Ж)</w:t>
      </w:r>
      <w:r w:rsidR="000B45DE">
        <w:rPr>
          <w:lang w:eastAsia="en-US"/>
        </w:rPr>
        <w:t xml:space="preserve">, </w:t>
      </w:r>
      <w:r w:rsidR="000B45DE" w:rsidRPr="002E781F">
        <w:rPr>
          <w:color w:val="FF0000"/>
          <w:lang w:eastAsia="en-US"/>
        </w:rPr>
        <w:t>(О)</w:t>
      </w:r>
      <w:r w:rsidR="000B45DE">
        <w:rPr>
          <w:lang w:eastAsia="en-US"/>
        </w:rPr>
        <w:t xml:space="preserve"> </w:t>
      </w:r>
      <w:r w:rsidR="00EE2088">
        <w:rPr>
          <w:lang w:eastAsia="en-US"/>
        </w:rPr>
        <w:t>Разобрать системный блок, запоминая или записывая расположение комплектующих (потом его нужно будет собрать)</w:t>
      </w:r>
    </w:p>
    <w:p w:rsidR="00EE2088" w:rsidRDefault="00E131F1" w:rsidP="005525A4">
      <w:pPr>
        <w:pStyle w:val="a5"/>
        <w:numPr>
          <w:ilvl w:val="0"/>
          <w:numId w:val="1"/>
        </w:numPr>
        <w:rPr>
          <w:lang w:eastAsia="en-US"/>
        </w:rPr>
      </w:pPr>
      <w:r w:rsidRPr="00E131F1">
        <w:rPr>
          <w:color w:val="0070C0"/>
          <w:lang w:eastAsia="en-US"/>
        </w:rPr>
        <w:t>(Ж)</w:t>
      </w:r>
      <w:r w:rsidR="000B45DE">
        <w:rPr>
          <w:lang w:eastAsia="en-US"/>
        </w:rPr>
        <w:t xml:space="preserve"> </w:t>
      </w:r>
      <w:r w:rsidR="00FD1329">
        <w:rPr>
          <w:lang w:eastAsia="en-US"/>
        </w:rPr>
        <w:t xml:space="preserve">Осторожно </w:t>
      </w:r>
      <w:r w:rsidR="002E781F">
        <w:rPr>
          <w:lang w:eastAsia="en-US"/>
        </w:rPr>
        <w:t>очистить комплектующие и системный блок от пыли</w:t>
      </w:r>
    </w:p>
    <w:p w:rsidR="00FD1329" w:rsidRDefault="00E131F1" w:rsidP="005525A4">
      <w:pPr>
        <w:pStyle w:val="a5"/>
        <w:numPr>
          <w:ilvl w:val="0"/>
          <w:numId w:val="1"/>
        </w:numPr>
        <w:rPr>
          <w:lang w:eastAsia="en-US"/>
        </w:rPr>
      </w:pPr>
      <w:r w:rsidRPr="00E131F1">
        <w:rPr>
          <w:color w:val="FF0000"/>
          <w:lang w:eastAsia="en-US"/>
        </w:rPr>
        <w:t>(О)</w:t>
      </w:r>
      <w:r w:rsidR="000B45DE">
        <w:rPr>
          <w:lang w:eastAsia="en-US"/>
        </w:rPr>
        <w:t xml:space="preserve"> </w:t>
      </w:r>
      <w:r w:rsidR="00811DDA">
        <w:rPr>
          <w:lang w:eastAsia="en-US"/>
        </w:rPr>
        <w:t>Записать в отчет названия комплектующих</w:t>
      </w:r>
      <w:r w:rsidR="004D0FC9">
        <w:rPr>
          <w:lang w:eastAsia="en-US"/>
        </w:rPr>
        <w:t xml:space="preserve"> и предоставить их занимающимся поиском данных в Интернете</w:t>
      </w:r>
    </w:p>
    <w:p w:rsidR="004D0FC9" w:rsidRDefault="004D0FC9" w:rsidP="005525A4">
      <w:pPr>
        <w:pStyle w:val="a5"/>
        <w:numPr>
          <w:ilvl w:val="0"/>
          <w:numId w:val="1"/>
        </w:numPr>
        <w:rPr>
          <w:lang w:eastAsia="en-US"/>
        </w:rPr>
      </w:pPr>
      <w:r w:rsidRPr="00E131F1">
        <w:rPr>
          <w:color w:val="0070C0"/>
          <w:lang w:eastAsia="en-US"/>
        </w:rPr>
        <w:t>(Ж)</w:t>
      </w:r>
      <w:r>
        <w:rPr>
          <w:lang w:eastAsia="en-US"/>
        </w:rPr>
        <w:t xml:space="preserve">, </w:t>
      </w:r>
      <w:r w:rsidRPr="00E131F1">
        <w:rPr>
          <w:color w:val="FF0000"/>
          <w:lang w:eastAsia="en-US"/>
        </w:rPr>
        <w:t>(О)</w:t>
      </w:r>
      <w:r>
        <w:rPr>
          <w:lang w:eastAsia="en-US"/>
        </w:rPr>
        <w:t xml:space="preserve"> Осмотреть комплектующие и системный блок на предмет наличия внешних признаков неисправностей: повреждения, потемневшие детали, вздувшиеся конденсаторы и т.п. В случае наличия подобных признаков – записать их в отчет, в случае отсутствия – записать, что проведен осмотр и внешних признаков повреждений не найдено</w:t>
      </w:r>
    </w:p>
    <w:p w:rsidR="00811DDA" w:rsidRDefault="000B45DE" w:rsidP="005525A4">
      <w:pPr>
        <w:pStyle w:val="a5"/>
        <w:numPr>
          <w:ilvl w:val="0"/>
          <w:numId w:val="1"/>
        </w:numPr>
        <w:rPr>
          <w:lang w:eastAsia="en-US"/>
        </w:rPr>
      </w:pPr>
      <w:r w:rsidRPr="00E131F1">
        <w:rPr>
          <w:color w:val="7030A0"/>
          <w:lang w:eastAsia="en-US"/>
        </w:rPr>
        <w:lastRenderedPageBreak/>
        <w:t>(И)</w:t>
      </w:r>
      <w:r>
        <w:rPr>
          <w:lang w:eastAsia="en-US"/>
        </w:rPr>
        <w:t xml:space="preserve">, </w:t>
      </w:r>
      <w:r w:rsidR="00E131F1" w:rsidRPr="00E131F1">
        <w:rPr>
          <w:color w:val="FF0000"/>
          <w:lang w:eastAsia="en-US"/>
        </w:rPr>
        <w:t>(О)</w:t>
      </w:r>
      <w:r>
        <w:rPr>
          <w:lang w:eastAsia="en-US"/>
        </w:rPr>
        <w:t xml:space="preserve"> </w:t>
      </w:r>
      <w:r w:rsidR="00B345D5">
        <w:rPr>
          <w:lang w:eastAsia="en-US"/>
        </w:rPr>
        <w:t>Поискать в Интернете основные данные по комплектующим</w:t>
      </w:r>
      <w:r w:rsidR="0084607E">
        <w:rPr>
          <w:lang w:eastAsia="en-US"/>
        </w:rPr>
        <w:t>, страницы и файлы сохранить для сдачи преподавателю, основные параметры –</w:t>
      </w:r>
      <w:r w:rsidR="00B345D5">
        <w:rPr>
          <w:lang w:eastAsia="en-US"/>
        </w:rPr>
        <w:t xml:space="preserve"> записать в отчет</w:t>
      </w:r>
    </w:p>
    <w:p w:rsidR="00B345D5" w:rsidRDefault="00E131F1" w:rsidP="005525A4">
      <w:pPr>
        <w:pStyle w:val="a5"/>
        <w:numPr>
          <w:ilvl w:val="0"/>
          <w:numId w:val="1"/>
        </w:numPr>
        <w:rPr>
          <w:lang w:eastAsia="en-US"/>
        </w:rPr>
      </w:pPr>
      <w:r w:rsidRPr="00E131F1">
        <w:rPr>
          <w:color w:val="0070C0"/>
          <w:lang w:eastAsia="en-US"/>
        </w:rPr>
        <w:t>(Ж)</w:t>
      </w:r>
      <w:r w:rsidR="00400B0B">
        <w:rPr>
          <w:lang w:eastAsia="en-US"/>
        </w:rPr>
        <w:t xml:space="preserve">, </w:t>
      </w:r>
      <w:r w:rsidRPr="00E131F1">
        <w:rPr>
          <w:color w:val="FF0000"/>
          <w:lang w:eastAsia="en-US"/>
        </w:rPr>
        <w:t>(О)</w:t>
      </w:r>
      <w:r w:rsidR="00400B0B">
        <w:rPr>
          <w:lang w:eastAsia="en-US"/>
        </w:rPr>
        <w:t xml:space="preserve"> </w:t>
      </w:r>
      <w:r w:rsidR="00B345D5">
        <w:rPr>
          <w:lang w:eastAsia="en-US"/>
        </w:rPr>
        <w:t>Собрать блок</w:t>
      </w:r>
    </w:p>
    <w:p w:rsidR="00D126E2" w:rsidRDefault="00E131F1" w:rsidP="005525A4">
      <w:pPr>
        <w:pStyle w:val="a5"/>
        <w:numPr>
          <w:ilvl w:val="0"/>
          <w:numId w:val="1"/>
        </w:numPr>
        <w:rPr>
          <w:lang w:eastAsia="en-US"/>
        </w:rPr>
      </w:pPr>
      <w:r w:rsidRPr="00E131F1">
        <w:rPr>
          <w:color w:val="0070C0"/>
          <w:lang w:eastAsia="en-US"/>
        </w:rPr>
        <w:t>(Ж)</w:t>
      </w:r>
      <w:r w:rsidRPr="00E131F1">
        <w:rPr>
          <w:lang w:eastAsia="en-US"/>
        </w:rPr>
        <w:t>,</w:t>
      </w:r>
      <w:r>
        <w:rPr>
          <w:lang w:eastAsia="en-US"/>
        </w:rPr>
        <w:t xml:space="preserve"> </w:t>
      </w:r>
      <w:r w:rsidRPr="00E131F1">
        <w:rPr>
          <w:color w:val="7030A0"/>
          <w:lang w:eastAsia="en-US"/>
        </w:rPr>
        <w:t>(И)</w:t>
      </w:r>
      <w:r>
        <w:rPr>
          <w:lang w:eastAsia="en-US"/>
        </w:rPr>
        <w:t>,</w:t>
      </w:r>
      <w:r>
        <w:rPr>
          <w:color w:val="FF0000"/>
          <w:lang w:eastAsia="en-US"/>
        </w:rPr>
        <w:t xml:space="preserve"> </w:t>
      </w:r>
      <w:r w:rsidRPr="00E131F1">
        <w:rPr>
          <w:color w:val="FF0000"/>
          <w:lang w:eastAsia="en-US"/>
        </w:rPr>
        <w:t>(О)</w:t>
      </w:r>
      <w:r w:rsidRPr="00E131F1">
        <w:rPr>
          <w:lang w:eastAsia="en-US"/>
        </w:rPr>
        <w:t xml:space="preserve"> </w:t>
      </w:r>
      <w:r w:rsidR="00D126E2">
        <w:rPr>
          <w:lang w:eastAsia="en-US"/>
        </w:rPr>
        <w:t xml:space="preserve">Продемонстрировать преподавателю собранный блок и предоставить </w:t>
      </w:r>
      <w:r w:rsidR="001C3192">
        <w:rPr>
          <w:lang w:eastAsia="en-US"/>
        </w:rPr>
        <w:t xml:space="preserve">собранные в Интернете по комплектующим и системному блоку данные и </w:t>
      </w:r>
      <w:r w:rsidR="00D126E2">
        <w:rPr>
          <w:lang w:eastAsia="en-US"/>
        </w:rPr>
        <w:t>отчет в электронном (желательно) виде</w:t>
      </w:r>
    </w:p>
    <w:p w:rsidR="001C3192" w:rsidRDefault="001C3192" w:rsidP="00A235DE">
      <w:pPr>
        <w:pStyle w:val="2"/>
      </w:pPr>
      <w:r>
        <w:t>Содержа</w:t>
      </w:r>
      <w:r w:rsidR="00A235DE">
        <w:t>ние отчета</w:t>
      </w:r>
    </w:p>
    <w:p w:rsidR="004D0FC9" w:rsidRPr="004D0FC9" w:rsidRDefault="004D0FC9" w:rsidP="004D0FC9">
      <w:pPr>
        <w:rPr>
          <w:lang w:eastAsia="en-US"/>
        </w:rPr>
      </w:pPr>
      <w:r>
        <w:rPr>
          <w:lang w:eastAsia="en-US"/>
        </w:rPr>
        <w:t xml:space="preserve">Примечание: отчет должен быть оформлен в соответствии со стандартами, принятыми для документов в </w:t>
      </w:r>
      <w:r>
        <w:rPr>
          <w:lang w:val="en-GB" w:eastAsia="en-US"/>
        </w:rPr>
        <w:t>Microsoft</w:t>
      </w:r>
      <w:r w:rsidRPr="004D0FC9">
        <w:rPr>
          <w:lang w:eastAsia="en-US"/>
        </w:rPr>
        <w:t xml:space="preserve"> </w:t>
      </w:r>
      <w:r>
        <w:rPr>
          <w:lang w:val="en-GB" w:eastAsia="en-US"/>
        </w:rPr>
        <w:t>Word</w:t>
      </w:r>
      <w:r>
        <w:rPr>
          <w:lang w:eastAsia="en-US"/>
        </w:rPr>
        <w:t>, в нем должны отсутствовать орфографические и грамматические ошибки</w:t>
      </w:r>
      <w:r w:rsidR="009C6738">
        <w:rPr>
          <w:lang w:eastAsia="en-US"/>
        </w:rPr>
        <w:t>.</w:t>
      </w:r>
    </w:p>
    <w:p w:rsidR="007E4AC1" w:rsidRDefault="004D0FC9" w:rsidP="004D0FC9">
      <w:pPr>
        <w:pStyle w:val="a5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Название команды, список команды с указанием выполняемой задачи </w:t>
      </w:r>
      <w:r w:rsidR="009C6738">
        <w:rPr>
          <w:lang w:eastAsia="en-US"/>
        </w:rPr>
        <w:t xml:space="preserve">каждого участника команды (железо </w:t>
      </w:r>
      <w:r w:rsidR="009C6738" w:rsidRPr="00E131F1">
        <w:rPr>
          <w:color w:val="0070C0"/>
          <w:lang w:eastAsia="en-US"/>
        </w:rPr>
        <w:t>(Ж)</w:t>
      </w:r>
      <w:r w:rsidR="009C6738">
        <w:rPr>
          <w:lang w:eastAsia="en-US"/>
        </w:rPr>
        <w:t xml:space="preserve">, интернет </w:t>
      </w:r>
      <w:r w:rsidR="009C6738" w:rsidRPr="00E131F1">
        <w:rPr>
          <w:color w:val="7030A0"/>
          <w:lang w:eastAsia="en-US"/>
        </w:rPr>
        <w:t>(И)</w:t>
      </w:r>
      <w:r w:rsidR="009C6738">
        <w:rPr>
          <w:color w:val="7030A0"/>
          <w:lang w:eastAsia="en-US"/>
        </w:rPr>
        <w:t xml:space="preserve"> </w:t>
      </w:r>
      <w:r w:rsidR="009C6738">
        <w:rPr>
          <w:lang w:eastAsia="en-US"/>
        </w:rPr>
        <w:t xml:space="preserve">или отчет </w:t>
      </w:r>
      <w:r w:rsidR="009C6738" w:rsidRPr="00E131F1">
        <w:rPr>
          <w:color w:val="FF0000"/>
          <w:lang w:eastAsia="en-US"/>
        </w:rPr>
        <w:t>(О)</w:t>
      </w:r>
      <w:r w:rsidR="009C6738">
        <w:rPr>
          <w:lang w:eastAsia="en-US"/>
        </w:rPr>
        <w:t>)</w:t>
      </w:r>
    </w:p>
    <w:p w:rsidR="00D24FCD" w:rsidRDefault="00D24FCD" w:rsidP="004D0FC9">
      <w:pPr>
        <w:pStyle w:val="a5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Название системного блока, с которым работала команда</w:t>
      </w:r>
    </w:p>
    <w:p w:rsidR="00D24FCD" w:rsidRDefault="00596AE4" w:rsidP="004D0FC9">
      <w:pPr>
        <w:pStyle w:val="a5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Общую информацию по разборке в частности, используемые для комплектующих разъемы (</w:t>
      </w:r>
      <w:r>
        <w:rPr>
          <w:lang w:val="en-GB" w:eastAsia="en-US"/>
        </w:rPr>
        <w:t>PCI</w:t>
      </w:r>
      <w:r>
        <w:rPr>
          <w:lang w:eastAsia="en-US"/>
        </w:rPr>
        <w:t xml:space="preserve">, </w:t>
      </w:r>
      <w:r>
        <w:rPr>
          <w:lang w:val="en-GB" w:eastAsia="en-US"/>
        </w:rPr>
        <w:t>AGP</w:t>
      </w:r>
      <w:r w:rsidRPr="00596AE4">
        <w:rPr>
          <w:lang w:eastAsia="en-US"/>
        </w:rPr>
        <w:t xml:space="preserve"> </w:t>
      </w:r>
      <w:r>
        <w:rPr>
          <w:lang w:eastAsia="en-US"/>
        </w:rPr>
        <w:t xml:space="preserve">или </w:t>
      </w:r>
      <w:r>
        <w:rPr>
          <w:lang w:val="en-GB" w:eastAsia="en-US"/>
        </w:rPr>
        <w:t>PCI</w:t>
      </w:r>
      <w:r w:rsidRPr="00596AE4">
        <w:rPr>
          <w:lang w:eastAsia="en-US"/>
        </w:rPr>
        <w:t>-</w:t>
      </w:r>
      <w:r>
        <w:rPr>
          <w:lang w:val="en-GB" w:eastAsia="en-US"/>
        </w:rPr>
        <w:t>E</w:t>
      </w:r>
      <w:r w:rsidRPr="00596AE4">
        <w:rPr>
          <w:lang w:eastAsia="en-US"/>
        </w:rPr>
        <w:t xml:space="preserve"> </w:t>
      </w:r>
      <w:r>
        <w:rPr>
          <w:lang w:eastAsia="en-US"/>
        </w:rPr>
        <w:t>для видеокарты</w:t>
      </w:r>
      <w:r w:rsidR="001F1BA4">
        <w:rPr>
          <w:lang w:eastAsia="en-US"/>
        </w:rPr>
        <w:t>, сокет микропроцессора и т.п.)</w:t>
      </w:r>
    </w:p>
    <w:p w:rsidR="00564EF4" w:rsidRDefault="00564EF4" w:rsidP="004D0FC9">
      <w:pPr>
        <w:pStyle w:val="a5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Список комплектующих системного блока</w:t>
      </w:r>
    </w:p>
    <w:p w:rsidR="00564EF4" w:rsidRDefault="00291BD3" w:rsidP="004D0FC9">
      <w:pPr>
        <w:pStyle w:val="a5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Данные по внешнему осмотру комплектующих и поис</w:t>
      </w:r>
      <w:r w:rsidR="00EA0B56">
        <w:rPr>
          <w:lang w:eastAsia="en-US"/>
        </w:rPr>
        <w:t>ку</w:t>
      </w:r>
      <w:r>
        <w:rPr>
          <w:lang w:eastAsia="en-US"/>
        </w:rPr>
        <w:t xml:space="preserve"> неисправностей</w:t>
      </w:r>
    </w:p>
    <w:p w:rsidR="00E375D2" w:rsidRDefault="00EA0B56" w:rsidP="004D0FC9">
      <w:pPr>
        <w:pStyle w:val="a5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Ос</w:t>
      </w:r>
      <w:r w:rsidR="00E375D2">
        <w:rPr>
          <w:lang w:eastAsia="en-US"/>
        </w:rPr>
        <w:t>новные данные по комплектующим:</w:t>
      </w:r>
    </w:p>
    <w:p w:rsidR="00170650" w:rsidRDefault="00170650" w:rsidP="00E375D2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название материнской платы, типы и количество </w:t>
      </w:r>
      <w:r w:rsidR="005915FE">
        <w:rPr>
          <w:lang w:eastAsia="en-US"/>
        </w:rPr>
        <w:t>основных разъемов (</w:t>
      </w:r>
      <w:r w:rsidR="00583FCE">
        <w:rPr>
          <w:lang w:eastAsia="en-US"/>
        </w:rPr>
        <w:t xml:space="preserve">под память, </w:t>
      </w:r>
      <w:r w:rsidR="00583FCE">
        <w:rPr>
          <w:lang w:val="en-GB" w:eastAsia="en-US"/>
        </w:rPr>
        <w:t>PCI</w:t>
      </w:r>
      <w:r w:rsidR="00583FCE">
        <w:rPr>
          <w:lang w:eastAsia="en-US"/>
        </w:rPr>
        <w:t>, сокет процессора и т.п.)</w:t>
      </w:r>
    </w:p>
    <w:p w:rsidR="00E375D2" w:rsidRDefault="00E375D2" w:rsidP="00E375D2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тип и емкость оперативной памяти</w:t>
      </w:r>
    </w:p>
    <w:p w:rsidR="00E375D2" w:rsidRDefault="00E375D2" w:rsidP="00E375D2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емкость жесткого диска</w:t>
      </w:r>
    </w:p>
    <w:p w:rsidR="00E375D2" w:rsidRDefault="00D64168" w:rsidP="00E375D2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тип и частота</w:t>
      </w:r>
      <w:r w:rsidR="00E375D2">
        <w:rPr>
          <w:lang w:eastAsia="en-US"/>
        </w:rPr>
        <w:t xml:space="preserve"> процессора</w:t>
      </w:r>
    </w:p>
    <w:p w:rsidR="00E375D2" w:rsidRDefault="00E375D2" w:rsidP="00E375D2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название, слот и объем видеопамяти видеокарты</w:t>
      </w:r>
    </w:p>
    <w:p w:rsidR="00574042" w:rsidRDefault="00574042" w:rsidP="00E375D2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типы и количество разъемов на задней (и на передней, если есть) стенке системного блока: </w:t>
      </w:r>
      <w:r>
        <w:rPr>
          <w:lang w:val="en-GB" w:eastAsia="en-US"/>
        </w:rPr>
        <w:t>PS</w:t>
      </w:r>
      <w:r w:rsidRPr="00574042">
        <w:rPr>
          <w:lang w:eastAsia="en-US"/>
        </w:rPr>
        <w:t>/2</w:t>
      </w:r>
      <w:r>
        <w:rPr>
          <w:lang w:eastAsia="en-US"/>
        </w:rPr>
        <w:t xml:space="preserve">, </w:t>
      </w:r>
      <w:r>
        <w:rPr>
          <w:lang w:val="en-GB" w:eastAsia="en-US"/>
        </w:rPr>
        <w:t>COM</w:t>
      </w:r>
      <w:r w:rsidRPr="00574042">
        <w:rPr>
          <w:lang w:eastAsia="en-US"/>
        </w:rPr>
        <w:t xml:space="preserve">, </w:t>
      </w:r>
      <w:r>
        <w:rPr>
          <w:lang w:val="en-GB" w:eastAsia="en-US"/>
        </w:rPr>
        <w:t>USB</w:t>
      </w:r>
      <w:r w:rsidRPr="00574042">
        <w:rPr>
          <w:lang w:eastAsia="en-US"/>
        </w:rPr>
        <w:t xml:space="preserve"> </w:t>
      </w:r>
      <w:r>
        <w:rPr>
          <w:lang w:eastAsia="en-US"/>
        </w:rPr>
        <w:t>и т.д.</w:t>
      </w:r>
    </w:p>
    <w:p w:rsidR="00E375D2" w:rsidRDefault="00574042" w:rsidP="00E375D2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мощность блока</w:t>
      </w:r>
      <w:r w:rsidR="0074564B">
        <w:rPr>
          <w:lang w:eastAsia="en-US"/>
        </w:rPr>
        <w:t xml:space="preserve"> питания</w:t>
      </w:r>
      <w:r w:rsidR="0094308B">
        <w:rPr>
          <w:lang w:eastAsia="en-US"/>
        </w:rPr>
        <w:t>, типы и количество имеющихся у него разъемов</w:t>
      </w:r>
    </w:p>
    <w:sectPr w:rsidR="00E375D2" w:rsidSect="00107A3E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071"/>
    <w:multiLevelType w:val="hybridMultilevel"/>
    <w:tmpl w:val="81D4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4C85"/>
    <w:multiLevelType w:val="hybridMultilevel"/>
    <w:tmpl w:val="BEEC0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6F69"/>
    <w:multiLevelType w:val="hybridMultilevel"/>
    <w:tmpl w:val="A7EEFB80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31640E44"/>
    <w:multiLevelType w:val="hybridMultilevel"/>
    <w:tmpl w:val="148807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78B743E"/>
    <w:multiLevelType w:val="hybridMultilevel"/>
    <w:tmpl w:val="5950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525A4"/>
    <w:rsid w:val="000014EC"/>
    <w:rsid w:val="00001A5F"/>
    <w:rsid w:val="0000334E"/>
    <w:rsid w:val="00003551"/>
    <w:rsid w:val="00003CF8"/>
    <w:rsid w:val="00006349"/>
    <w:rsid w:val="000071E0"/>
    <w:rsid w:val="00007EAC"/>
    <w:rsid w:val="00010C2E"/>
    <w:rsid w:val="00010F65"/>
    <w:rsid w:val="0001524A"/>
    <w:rsid w:val="000153F6"/>
    <w:rsid w:val="00015FEF"/>
    <w:rsid w:val="000164F4"/>
    <w:rsid w:val="0001691D"/>
    <w:rsid w:val="00017084"/>
    <w:rsid w:val="00022295"/>
    <w:rsid w:val="00023B4E"/>
    <w:rsid w:val="0002611C"/>
    <w:rsid w:val="00026692"/>
    <w:rsid w:val="000267E5"/>
    <w:rsid w:val="00027D0C"/>
    <w:rsid w:val="0003170A"/>
    <w:rsid w:val="00031A77"/>
    <w:rsid w:val="00032EDC"/>
    <w:rsid w:val="00033C98"/>
    <w:rsid w:val="000344EC"/>
    <w:rsid w:val="00034A33"/>
    <w:rsid w:val="00034AC9"/>
    <w:rsid w:val="00036006"/>
    <w:rsid w:val="00037539"/>
    <w:rsid w:val="000375F6"/>
    <w:rsid w:val="00042E66"/>
    <w:rsid w:val="00044519"/>
    <w:rsid w:val="0004451C"/>
    <w:rsid w:val="00046C58"/>
    <w:rsid w:val="000513AE"/>
    <w:rsid w:val="00053413"/>
    <w:rsid w:val="00055588"/>
    <w:rsid w:val="00061076"/>
    <w:rsid w:val="00064C34"/>
    <w:rsid w:val="00064D6D"/>
    <w:rsid w:val="000657DC"/>
    <w:rsid w:val="000669EA"/>
    <w:rsid w:val="00066D84"/>
    <w:rsid w:val="00066F8A"/>
    <w:rsid w:val="00067A14"/>
    <w:rsid w:val="0007180E"/>
    <w:rsid w:val="000723D1"/>
    <w:rsid w:val="00072809"/>
    <w:rsid w:val="0008131C"/>
    <w:rsid w:val="00081400"/>
    <w:rsid w:val="00083398"/>
    <w:rsid w:val="00083DDA"/>
    <w:rsid w:val="0008559F"/>
    <w:rsid w:val="00085C70"/>
    <w:rsid w:val="00085E7F"/>
    <w:rsid w:val="000879A2"/>
    <w:rsid w:val="00090058"/>
    <w:rsid w:val="00091515"/>
    <w:rsid w:val="00091AFF"/>
    <w:rsid w:val="00095259"/>
    <w:rsid w:val="00096B0F"/>
    <w:rsid w:val="00096B30"/>
    <w:rsid w:val="000971D1"/>
    <w:rsid w:val="000A13C6"/>
    <w:rsid w:val="000A22E4"/>
    <w:rsid w:val="000A35F0"/>
    <w:rsid w:val="000A47AC"/>
    <w:rsid w:val="000A4958"/>
    <w:rsid w:val="000A5548"/>
    <w:rsid w:val="000A5FF4"/>
    <w:rsid w:val="000A606E"/>
    <w:rsid w:val="000A62F9"/>
    <w:rsid w:val="000A64D0"/>
    <w:rsid w:val="000B0935"/>
    <w:rsid w:val="000B0DBD"/>
    <w:rsid w:val="000B21CC"/>
    <w:rsid w:val="000B45DE"/>
    <w:rsid w:val="000B4F7C"/>
    <w:rsid w:val="000B5BF6"/>
    <w:rsid w:val="000B6DA6"/>
    <w:rsid w:val="000B6E59"/>
    <w:rsid w:val="000B7DD1"/>
    <w:rsid w:val="000C2B5E"/>
    <w:rsid w:val="000C45B5"/>
    <w:rsid w:val="000C723E"/>
    <w:rsid w:val="000D014E"/>
    <w:rsid w:val="000D2F43"/>
    <w:rsid w:val="000D3818"/>
    <w:rsid w:val="000D3E23"/>
    <w:rsid w:val="000D6B42"/>
    <w:rsid w:val="000D7975"/>
    <w:rsid w:val="000E03E6"/>
    <w:rsid w:val="000E0629"/>
    <w:rsid w:val="000E47DA"/>
    <w:rsid w:val="000F34B0"/>
    <w:rsid w:val="000F55B1"/>
    <w:rsid w:val="000F55C6"/>
    <w:rsid w:val="000F5989"/>
    <w:rsid w:val="000F7C89"/>
    <w:rsid w:val="0010146D"/>
    <w:rsid w:val="0010379A"/>
    <w:rsid w:val="00103983"/>
    <w:rsid w:val="001048DA"/>
    <w:rsid w:val="0010593B"/>
    <w:rsid w:val="00105D40"/>
    <w:rsid w:val="00105E6E"/>
    <w:rsid w:val="00107087"/>
    <w:rsid w:val="00107A3E"/>
    <w:rsid w:val="00111143"/>
    <w:rsid w:val="001112D6"/>
    <w:rsid w:val="00111493"/>
    <w:rsid w:val="001122E8"/>
    <w:rsid w:val="001172AD"/>
    <w:rsid w:val="00120CC6"/>
    <w:rsid w:val="00120D32"/>
    <w:rsid w:val="00120E0B"/>
    <w:rsid w:val="00121801"/>
    <w:rsid w:val="001224DD"/>
    <w:rsid w:val="00122E94"/>
    <w:rsid w:val="001248C5"/>
    <w:rsid w:val="00130A76"/>
    <w:rsid w:val="00134D13"/>
    <w:rsid w:val="00136595"/>
    <w:rsid w:val="0013710A"/>
    <w:rsid w:val="00137F98"/>
    <w:rsid w:val="00140144"/>
    <w:rsid w:val="001414F4"/>
    <w:rsid w:val="001437AD"/>
    <w:rsid w:val="001450B8"/>
    <w:rsid w:val="0014660C"/>
    <w:rsid w:val="00146F38"/>
    <w:rsid w:val="0014718B"/>
    <w:rsid w:val="00151BB6"/>
    <w:rsid w:val="00151D07"/>
    <w:rsid w:val="00153E75"/>
    <w:rsid w:val="001573BE"/>
    <w:rsid w:val="00157A4D"/>
    <w:rsid w:val="00161F70"/>
    <w:rsid w:val="00162F50"/>
    <w:rsid w:val="001648B8"/>
    <w:rsid w:val="00170650"/>
    <w:rsid w:val="00170A1F"/>
    <w:rsid w:val="00173FF2"/>
    <w:rsid w:val="001741E0"/>
    <w:rsid w:val="001745FC"/>
    <w:rsid w:val="00177D76"/>
    <w:rsid w:val="00181BFC"/>
    <w:rsid w:val="0018388F"/>
    <w:rsid w:val="00185315"/>
    <w:rsid w:val="001865A0"/>
    <w:rsid w:val="00187BAE"/>
    <w:rsid w:val="0019031C"/>
    <w:rsid w:val="0019080B"/>
    <w:rsid w:val="00195DBE"/>
    <w:rsid w:val="00195F1E"/>
    <w:rsid w:val="00196E78"/>
    <w:rsid w:val="00197F9D"/>
    <w:rsid w:val="001A00A4"/>
    <w:rsid w:val="001A118D"/>
    <w:rsid w:val="001A16DB"/>
    <w:rsid w:val="001A2E97"/>
    <w:rsid w:val="001A36AA"/>
    <w:rsid w:val="001A5CB7"/>
    <w:rsid w:val="001A7F29"/>
    <w:rsid w:val="001B1AFB"/>
    <w:rsid w:val="001B209D"/>
    <w:rsid w:val="001B3BDD"/>
    <w:rsid w:val="001B4C9C"/>
    <w:rsid w:val="001B6807"/>
    <w:rsid w:val="001B774C"/>
    <w:rsid w:val="001B7BE1"/>
    <w:rsid w:val="001B7C50"/>
    <w:rsid w:val="001C2B88"/>
    <w:rsid w:val="001C3192"/>
    <w:rsid w:val="001C4CBB"/>
    <w:rsid w:val="001C56CC"/>
    <w:rsid w:val="001C6395"/>
    <w:rsid w:val="001D058E"/>
    <w:rsid w:val="001D0F1D"/>
    <w:rsid w:val="001D1480"/>
    <w:rsid w:val="001D20F8"/>
    <w:rsid w:val="001D35AB"/>
    <w:rsid w:val="001D3CC6"/>
    <w:rsid w:val="001D3FEA"/>
    <w:rsid w:val="001D4C73"/>
    <w:rsid w:val="001D55AD"/>
    <w:rsid w:val="001D56C4"/>
    <w:rsid w:val="001D5B7F"/>
    <w:rsid w:val="001D7150"/>
    <w:rsid w:val="001D76BF"/>
    <w:rsid w:val="001D7E94"/>
    <w:rsid w:val="001E0A1F"/>
    <w:rsid w:val="001E0A8F"/>
    <w:rsid w:val="001E20FA"/>
    <w:rsid w:val="001E2B36"/>
    <w:rsid w:val="001E5B5F"/>
    <w:rsid w:val="001E63C0"/>
    <w:rsid w:val="001F1BA4"/>
    <w:rsid w:val="001F2386"/>
    <w:rsid w:val="001F3292"/>
    <w:rsid w:val="001F3436"/>
    <w:rsid w:val="001F5575"/>
    <w:rsid w:val="001F5F23"/>
    <w:rsid w:val="001F6C53"/>
    <w:rsid w:val="001F6E01"/>
    <w:rsid w:val="00203152"/>
    <w:rsid w:val="00204480"/>
    <w:rsid w:val="002045AA"/>
    <w:rsid w:val="0020509A"/>
    <w:rsid w:val="00210C39"/>
    <w:rsid w:val="002113E7"/>
    <w:rsid w:val="00213B0C"/>
    <w:rsid w:val="00213B65"/>
    <w:rsid w:val="00214AC4"/>
    <w:rsid w:val="00215B0F"/>
    <w:rsid w:val="00215B54"/>
    <w:rsid w:val="00215FE4"/>
    <w:rsid w:val="002208EF"/>
    <w:rsid w:val="00221116"/>
    <w:rsid w:val="0022114F"/>
    <w:rsid w:val="00222609"/>
    <w:rsid w:val="00222B82"/>
    <w:rsid w:val="0022312B"/>
    <w:rsid w:val="00224BE6"/>
    <w:rsid w:val="00225AB6"/>
    <w:rsid w:val="002278FA"/>
    <w:rsid w:val="002306EF"/>
    <w:rsid w:val="00230958"/>
    <w:rsid w:val="002318D5"/>
    <w:rsid w:val="00234BA0"/>
    <w:rsid w:val="002351AF"/>
    <w:rsid w:val="00240CFC"/>
    <w:rsid w:val="00241A20"/>
    <w:rsid w:val="00241ACF"/>
    <w:rsid w:val="002420E2"/>
    <w:rsid w:val="0024243B"/>
    <w:rsid w:val="002456CE"/>
    <w:rsid w:val="00251666"/>
    <w:rsid w:val="0025267A"/>
    <w:rsid w:val="00253898"/>
    <w:rsid w:val="00254679"/>
    <w:rsid w:val="00254B9F"/>
    <w:rsid w:val="00255BDE"/>
    <w:rsid w:val="00255D9F"/>
    <w:rsid w:val="002574D1"/>
    <w:rsid w:val="002579CE"/>
    <w:rsid w:val="00261DA7"/>
    <w:rsid w:val="0026294E"/>
    <w:rsid w:val="00263149"/>
    <w:rsid w:val="00263504"/>
    <w:rsid w:val="00263A29"/>
    <w:rsid w:val="00263B80"/>
    <w:rsid w:val="00264114"/>
    <w:rsid w:val="002664FE"/>
    <w:rsid w:val="00267E95"/>
    <w:rsid w:val="00276981"/>
    <w:rsid w:val="00276BAB"/>
    <w:rsid w:val="0028232D"/>
    <w:rsid w:val="00285351"/>
    <w:rsid w:val="002910E5"/>
    <w:rsid w:val="00291538"/>
    <w:rsid w:val="00291BD3"/>
    <w:rsid w:val="002928CC"/>
    <w:rsid w:val="00292B34"/>
    <w:rsid w:val="00293932"/>
    <w:rsid w:val="0029759C"/>
    <w:rsid w:val="002A02E2"/>
    <w:rsid w:val="002A1896"/>
    <w:rsid w:val="002A46CF"/>
    <w:rsid w:val="002A5FB6"/>
    <w:rsid w:val="002A655E"/>
    <w:rsid w:val="002A6F26"/>
    <w:rsid w:val="002A74AD"/>
    <w:rsid w:val="002B2EDA"/>
    <w:rsid w:val="002B4070"/>
    <w:rsid w:val="002B4E62"/>
    <w:rsid w:val="002B4FBA"/>
    <w:rsid w:val="002B5CFF"/>
    <w:rsid w:val="002B7661"/>
    <w:rsid w:val="002C10E7"/>
    <w:rsid w:val="002C34F8"/>
    <w:rsid w:val="002C5E0E"/>
    <w:rsid w:val="002C5FB0"/>
    <w:rsid w:val="002C79C6"/>
    <w:rsid w:val="002D0045"/>
    <w:rsid w:val="002D3E4C"/>
    <w:rsid w:val="002D73E8"/>
    <w:rsid w:val="002E0302"/>
    <w:rsid w:val="002E06B1"/>
    <w:rsid w:val="002E11EC"/>
    <w:rsid w:val="002E1D20"/>
    <w:rsid w:val="002E2650"/>
    <w:rsid w:val="002E4821"/>
    <w:rsid w:val="002E4ED1"/>
    <w:rsid w:val="002E5498"/>
    <w:rsid w:val="002E6010"/>
    <w:rsid w:val="002E781F"/>
    <w:rsid w:val="002F1E45"/>
    <w:rsid w:val="002F2E73"/>
    <w:rsid w:val="002F2EB2"/>
    <w:rsid w:val="002F3338"/>
    <w:rsid w:val="002F3C35"/>
    <w:rsid w:val="002F43BD"/>
    <w:rsid w:val="002F4975"/>
    <w:rsid w:val="002F6385"/>
    <w:rsid w:val="002F6402"/>
    <w:rsid w:val="002F644F"/>
    <w:rsid w:val="002F78F2"/>
    <w:rsid w:val="002F79B3"/>
    <w:rsid w:val="0030027D"/>
    <w:rsid w:val="00300E61"/>
    <w:rsid w:val="0030161B"/>
    <w:rsid w:val="00303E04"/>
    <w:rsid w:val="00304FA7"/>
    <w:rsid w:val="00305F28"/>
    <w:rsid w:val="00313025"/>
    <w:rsid w:val="00314975"/>
    <w:rsid w:val="00315DE4"/>
    <w:rsid w:val="00316D9A"/>
    <w:rsid w:val="003176DD"/>
    <w:rsid w:val="00321063"/>
    <w:rsid w:val="00321F1D"/>
    <w:rsid w:val="0032207F"/>
    <w:rsid w:val="00322745"/>
    <w:rsid w:val="0032697A"/>
    <w:rsid w:val="00327A34"/>
    <w:rsid w:val="00330D4E"/>
    <w:rsid w:val="0033332E"/>
    <w:rsid w:val="003350FF"/>
    <w:rsid w:val="00335DA5"/>
    <w:rsid w:val="00336678"/>
    <w:rsid w:val="00340840"/>
    <w:rsid w:val="00344E28"/>
    <w:rsid w:val="00345C8F"/>
    <w:rsid w:val="003466B5"/>
    <w:rsid w:val="00352728"/>
    <w:rsid w:val="00352D38"/>
    <w:rsid w:val="00352DBA"/>
    <w:rsid w:val="003537D5"/>
    <w:rsid w:val="003611EE"/>
    <w:rsid w:val="00366079"/>
    <w:rsid w:val="00367F19"/>
    <w:rsid w:val="00371F86"/>
    <w:rsid w:val="00372240"/>
    <w:rsid w:val="003729FD"/>
    <w:rsid w:val="00372CD2"/>
    <w:rsid w:val="00372DFC"/>
    <w:rsid w:val="00374640"/>
    <w:rsid w:val="003766F8"/>
    <w:rsid w:val="00377434"/>
    <w:rsid w:val="003778A7"/>
    <w:rsid w:val="00380092"/>
    <w:rsid w:val="0038157F"/>
    <w:rsid w:val="00383D31"/>
    <w:rsid w:val="00384E95"/>
    <w:rsid w:val="00385FCD"/>
    <w:rsid w:val="003867ED"/>
    <w:rsid w:val="0038691D"/>
    <w:rsid w:val="00390F87"/>
    <w:rsid w:val="0039214E"/>
    <w:rsid w:val="00393500"/>
    <w:rsid w:val="00395A6D"/>
    <w:rsid w:val="00396BA3"/>
    <w:rsid w:val="00396CFD"/>
    <w:rsid w:val="00397E4E"/>
    <w:rsid w:val="003A014D"/>
    <w:rsid w:val="003A0E67"/>
    <w:rsid w:val="003A408E"/>
    <w:rsid w:val="003A4BEA"/>
    <w:rsid w:val="003A5A8F"/>
    <w:rsid w:val="003A6693"/>
    <w:rsid w:val="003A76DD"/>
    <w:rsid w:val="003B0453"/>
    <w:rsid w:val="003B08CB"/>
    <w:rsid w:val="003B232B"/>
    <w:rsid w:val="003B3C12"/>
    <w:rsid w:val="003C0541"/>
    <w:rsid w:val="003C140D"/>
    <w:rsid w:val="003C1611"/>
    <w:rsid w:val="003C3706"/>
    <w:rsid w:val="003C3C5C"/>
    <w:rsid w:val="003D11AC"/>
    <w:rsid w:val="003D11D9"/>
    <w:rsid w:val="003D745D"/>
    <w:rsid w:val="003D75E4"/>
    <w:rsid w:val="003E24B8"/>
    <w:rsid w:val="003E45F7"/>
    <w:rsid w:val="003E5E6A"/>
    <w:rsid w:val="003E6B62"/>
    <w:rsid w:val="003E72DB"/>
    <w:rsid w:val="003F5F87"/>
    <w:rsid w:val="003F690C"/>
    <w:rsid w:val="003F6947"/>
    <w:rsid w:val="00400B0B"/>
    <w:rsid w:val="00400D44"/>
    <w:rsid w:val="004026AD"/>
    <w:rsid w:val="00402EB5"/>
    <w:rsid w:val="00403F26"/>
    <w:rsid w:val="004054C3"/>
    <w:rsid w:val="00405EFA"/>
    <w:rsid w:val="00405FC6"/>
    <w:rsid w:val="00406D62"/>
    <w:rsid w:val="00407CBD"/>
    <w:rsid w:val="00413D68"/>
    <w:rsid w:val="004140F9"/>
    <w:rsid w:val="0041464F"/>
    <w:rsid w:val="004148D4"/>
    <w:rsid w:val="0041619D"/>
    <w:rsid w:val="00423BD3"/>
    <w:rsid w:val="0042583E"/>
    <w:rsid w:val="00427FD5"/>
    <w:rsid w:val="00430C9C"/>
    <w:rsid w:val="00430FFD"/>
    <w:rsid w:val="0043220F"/>
    <w:rsid w:val="00434B79"/>
    <w:rsid w:val="00436758"/>
    <w:rsid w:val="004417ED"/>
    <w:rsid w:val="0044264C"/>
    <w:rsid w:val="00442AEC"/>
    <w:rsid w:val="00443C59"/>
    <w:rsid w:val="00444AA4"/>
    <w:rsid w:val="00444CF7"/>
    <w:rsid w:val="00445C79"/>
    <w:rsid w:val="00445E9C"/>
    <w:rsid w:val="00446132"/>
    <w:rsid w:val="0044782F"/>
    <w:rsid w:val="004502A6"/>
    <w:rsid w:val="00452449"/>
    <w:rsid w:val="004543A9"/>
    <w:rsid w:val="00454EF7"/>
    <w:rsid w:val="00456EC5"/>
    <w:rsid w:val="00456F68"/>
    <w:rsid w:val="004605BE"/>
    <w:rsid w:val="00460872"/>
    <w:rsid w:val="00461C7A"/>
    <w:rsid w:val="0046300F"/>
    <w:rsid w:val="004637B8"/>
    <w:rsid w:val="004655A8"/>
    <w:rsid w:val="00465D45"/>
    <w:rsid w:val="00465E4B"/>
    <w:rsid w:val="0046629C"/>
    <w:rsid w:val="0046695F"/>
    <w:rsid w:val="00467A3D"/>
    <w:rsid w:val="004712B7"/>
    <w:rsid w:val="00472F90"/>
    <w:rsid w:val="00474099"/>
    <w:rsid w:val="00474226"/>
    <w:rsid w:val="00474E84"/>
    <w:rsid w:val="00477025"/>
    <w:rsid w:val="00480BC6"/>
    <w:rsid w:val="00483C01"/>
    <w:rsid w:val="00483E63"/>
    <w:rsid w:val="0048572A"/>
    <w:rsid w:val="00487AD2"/>
    <w:rsid w:val="00487E2D"/>
    <w:rsid w:val="0049321A"/>
    <w:rsid w:val="00494BBF"/>
    <w:rsid w:val="004954E9"/>
    <w:rsid w:val="00495FED"/>
    <w:rsid w:val="0049717B"/>
    <w:rsid w:val="004A29A5"/>
    <w:rsid w:val="004A2EF3"/>
    <w:rsid w:val="004A3F15"/>
    <w:rsid w:val="004A45C4"/>
    <w:rsid w:val="004A57D3"/>
    <w:rsid w:val="004A57E5"/>
    <w:rsid w:val="004A5C04"/>
    <w:rsid w:val="004A7561"/>
    <w:rsid w:val="004B0432"/>
    <w:rsid w:val="004B252F"/>
    <w:rsid w:val="004B4824"/>
    <w:rsid w:val="004B5334"/>
    <w:rsid w:val="004C42F6"/>
    <w:rsid w:val="004C4E4B"/>
    <w:rsid w:val="004C6B9F"/>
    <w:rsid w:val="004D0FC9"/>
    <w:rsid w:val="004D1613"/>
    <w:rsid w:val="004D23B6"/>
    <w:rsid w:val="004D28A8"/>
    <w:rsid w:val="004D2944"/>
    <w:rsid w:val="004D3E89"/>
    <w:rsid w:val="004D43D5"/>
    <w:rsid w:val="004D75AE"/>
    <w:rsid w:val="004E1428"/>
    <w:rsid w:val="004E184C"/>
    <w:rsid w:val="004E1AAB"/>
    <w:rsid w:val="004E1F73"/>
    <w:rsid w:val="004E2555"/>
    <w:rsid w:val="004E3389"/>
    <w:rsid w:val="004E36A1"/>
    <w:rsid w:val="004E5553"/>
    <w:rsid w:val="004E6E6D"/>
    <w:rsid w:val="004F0387"/>
    <w:rsid w:val="004F548A"/>
    <w:rsid w:val="004F739F"/>
    <w:rsid w:val="00500C8E"/>
    <w:rsid w:val="00502BA6"/>
    <w:rsid w:val="00506735"/>
    <w:rsid w:val="005069FA"/>
    <w:rsid w:val="0050718F"/>
    <w:rsid w:val="0051020C"/>
    <w:rsid w:val="00510CA9"/>
    <w:rsid w:val="00512478"/>
    <w:rsid w:val="0051287E"/>
    <w:rsid w:val="00512BA8"/>
    <w:rsid w:val="005132D5"/>
    <w:rsid w:val="00517FD6"/>
    <w:rsid w:val="0052062B"/>
    <w:rsid w:val="00522A78"/>
    <w:rsid w:val="00523894"/>
    <w:rsid w:val="00524E89"/>
    <w:rsid w:val="00526963"/>
    <w:rsid w:val="005275E6"/>
    <w:rsid w:val="00530802"/>
    <w:rsid w:val="00532CF3"/>
    <w:rsid w:val="00533936"/>
    <w:rsid w:val="005349EA"/>
    <w:rsid w:val="00534C53"/>
    <w:rsid w:val="005365FC"/>
    <w:rsid w:val="00536673"/>
    <w:rsid w:val="00536D20"/>
    <w:rsid w:val="00543474"/>
    <w:rsid w:val="00543D54"/>
    <w:rsid w:val="00544F66"/>
    <w:rsid w:val="005468F3"/>
    <w:rsid w:val="005500DE"/>
    <w:rsid w:val="0055055E"/>
    <w:rsid w:val="005514E5"/>
    <w:rsid w:val="005525A4"/>
    <w:rsid w:val="00555D2A"/>
    <w:rsid w:val="00557343"/>
    <w:rsid w:val="005618AA"/>
    <w:rsid w:val="00562052"/>
    <w:rsid w:val="00564EF4"/>
    <w:rsid w:val="005655D1"/>
    <w:rsid w:val="00572D2F"/>
    <w:rsid w:val="00574042"/>
    <w:rsid w:val="00575B71"/>
    <w:rsid w:val="00576031"/>
    <w:rsid w:val="00576C74"/>
    <w:rsid w:val="00580217"/>
    <w:rsid w:val="00583A42"/>
    <w:rsid w:val="00583FCE"/>
    <w:rsid w:val="005846E9"/>
    <w:rsid w:val="00584E63"/>
    <w:rsid w:val="00585348"/>
    <w:rsid w:val="0058684E"/>
    <w:rsid w:val="005915FE"/>
    <w:rsid w:val="00592C74"/>
    <w:rsid w:val="00594171"/>
    <w:rsid w:val="00594250"/>
    <w:rsid w:val="005949A9"/>
    <w:rsid w:val="00595EEA"/>
    <w:rsid w:val="00596AE4"/>
    <w:rsid w:val="005A0224"/>
    <w:rsid w:val="005A1550"/>
    <w:rsid w:val="005A1E16"/>
    <w:rsid w:val="005A3584"/>
    <w:rsid w:val="005A3CF1"/>
    <w:rsid w:val="005A4391"/>
    <w:rsid w:val="005A4AC7"/>
    <w:rsid w:val="005B2495"/>
    <w:rsid w:val="005B358A"/>
    <w:rsid w:val="005B3646"/>
    <w:rsid w:val="005B3C8A"/>
    <w:rsid w:val="005B4437"/>
    <w:rsid w:val="005B48FB"/>
    <w:rsid w:val="005B531B"/>
    <w:rsid w:val="005B59BC"/>
    <w:rsid w:val="005B6AE3"/>
    <w:rsid w:val="005B7CB0"/>
    <w:rsid w:val="005C0A71"/>
    <w:rsid w:val="005C0B93"/>
    <w:rsid w:val="005C2885"/>
    <w:rsid w:val="005C30BE"/>
    <w:rsid w:val="005C5B14"/>
    <w:rsid w:val="005C611B"/>
    <w:rsid w:val="005C6D62"/>
    <w:rsid w:val="005D1462"/>
    <w:rsid w:val="005D1831"/>
    <w:rsid w:val="005D680B"/>
    <w:rsid w:val="005D6DC1"/>
    <w:rsid w:val="005E026C"/>
    <w:rsid w:val="005E36EE"/>
    <w:rsid w:val="005E3E82"/>
    <w:rsid w:val="005E4BCD"/>
    <w:rsid w:val="005E57E5"/>
    <w:rsid w:val="005F06B6"/>
    <w:rsid w:val="005F09D9"/>
    <w:rsid w:val="005F247C"/>
    <w:rsid w:val="005F26A5"/>
    <w:rsid w:val="005F61CC"/>
    <w:rsid w:val="005F6746"/>
    <w:rsid w:val="0060333F"/>
    <w:rsid w:val="0060670D"/>
    <w:rsid w:val="00612869"/>
    <w:rsid w:val="00613325"/>
    <w:rsid w:val="00613E58"/>
    <w:rsid w:val="00616B03"/>
    <w:rsid w:val="00617181"/>
    <w:rsid w:val="0061736A"/>
    <w:rsid w:val="00617615"/>
    <w:rsid w:val="00621E88"/>
    <w:rsid w:val="00623928"/>
    <w:rsid w:val="00624E37"/>
    <w:rsid w:val="006265E6"/>
    <w:rsid w:val="006277C6"/>
    <w:rsid w:val="00630E89"/>
    <w:rsid w:val="0063410D"/>
    <w:rsid w:val="00640635"/>
    <w:rsid w:val="00642C7A"/>
    <w:rsid w:val="0064300E"/>
    <w:rsid w:val="00643B6D"/>
    <w:rsid w:val="00646C2D"/>
    <w:rsid w:val="0064737C"/>
    <w:rsid w:val="0064791D"/>
    <w:rsid w:val="00653531"/>
    <w:rsid w:val="006562C3"/>
    <w:rsid w:val="00660A83"/>
    <w:rsid w:val="0066435A"/>
    <w:rsid w:val="00665B02"/>
    <w:rsid w:val="00666F16"/>
    <w:rsid w:val="0066732C"/>
    <w:rsid w:val="0066744B"/>
    <w:rsid w:val="006701D5"/>
    <w:rsid w:val="0067067E"/>
    <w:rsid w:val="006709B2"/>
    <w:rsid w:val="00671E64"/>
    <w:rsid w:val="00671FB4"/>
    <w:rsid w:val="00673BFD"/>
    <w:rsid w:val="00673E78"/>
    <w:rsid w:val="00674B4C"/>
    <w:rsid w:val="00675F4E"/>
    <w:rsid w:val="00682A3D"/>
    <w:rsid w:val="006845AE"/>
    <w:rsid w:val="00685258"/>
    <w:rsid w:val="0068569D"/>
    <w:rsid w:val="0068657E"/>
    <w:rsid w:val="00686733"/>
    <w:rsid w:val="00691BF4"/>
    <w:rsid w:val="006937AD"/>
    <w:rsid w:val="00693F5C"/>
    <w:rsid w:val="0069448F"/>
    <w:rsid w:val="00694B64"/>
    <w:rsid w:val="00695C39"/>
    <w:rsid w:val="00695CAE"/>
    <w:rsid w:val="006969AB"/>
    <w:rsid w:val="006A5325"/>
    <w:rsid w:val="006A540C"/>
    <w:rsid w:val="006A5A22"/>
    <w:rsid w:val="006A76CD"/>
    <w:rsid w:val="006A7776"/>
    <w:rsid w:val="006B1768"/>
    <w:rsid w:val="006B1AFC"/>
    <w:rsid w:val="006B2DD6"/>
    <w:rsid w:val="006B4AD3"/>
    <w:rsid w:val="006B5D72"/>
    <w:rsid w:val="006B5F17"/>
    <w:rsid w:val="006C0274"/>
    <w:rsid w:val="006C1569"/>
    <w:rsid w:val="006C2ABF"/>
    <w:rsid w:val="006C42DF"/>
    <w:rsid w:val="006C5226"/>
    <w:rsid w:val="006C5EEB"/>
    <w:rsid w:val="006C74AA"/>
    <w:rsid w:val="006D0056"/>
    <w:rsid w:val="006D1B5F"/>
    <w:rsid w:val="006D2006"/>
    <w:rsid w:val="006D4FE5"/>
    <w:rsid w:val="006D5F67"/>
    <w:rsid w:val="006D61EC"/>
    <w:rsid w:val="006E12C2"/>
    <w:rsid w:val="006E2DF1"/>
    <w:rsid w:val="006E3EA5"/>
    <w:rsid w:val="006E6710"/>
    <w:rsid w:val="006E70C5"/>
    <w:rsid w:val="006E7D21"/>
    <w:rsid w:val="006F53F7"/>
    <w:rsid w:val="006F5DBA"/>
    <w:rsid w:val="006F5EC3"/>
    <w:rsid w:val="006F739B"/>
    <w:rsid w:val="00701736"/>
    <w:rsid w:val="0070284D"/>
    <w:rsid w:val="00702C94"/>
    <w:rsid w:val="0070301A"/>
    <w:rsid w:val="007031B5"/>
    <w:rsid w:val="0070421D"/>
    <w:rsid w:val="00706D03"/>
    <w:rsid w:val="007074F3"/>
    <w:rsid w:val="007109B7"/>
    <w:rsid w:val="00710D27"/>
    <w:rsid w:val="007118B1"/>
    <w:rsid w:val="0071428D"/>
    <w:rsid w:val="0071431B"/>
    <w:rsid w:val="00714855"/>
    <w:rsid w:val="00714884"/>
    <w:rsid w:val="007149B7"/>
    <w:rsid w:val="00714A5B"/>
    <w:rsid w:val="007165BA"/>
    <w:rsid w:val="00716C5C"/>
    <w:rsid w:val="00724C5C"/>
    <w:rsid w:val="00727711"/>
    <w:rsid w:val="0073023B"/>
    <w:rsid w:val="007317A2"/>
    <w:rsid w:val="00731BB2"/>
    <w:rsid w:val="00731D29"/>
    <w:rsid w:val="00731D2D"/>
    <w:rsid w:val="00737062"/>
    <w:rsid w:val="0074007A"/>
    <w:rsid w:val="00743E1B"/>
    <w:rsid w:val="0074564B"/>
    <w:rsid w:val="00746930"/>
    <w:rsid w:val="0074708A"/>
    <w:rsid w:val="007470DD"/>
    <w:rsid w:val="007504C5"/>
    <w:rsid w:val="00750DCF"/>
    <w:rsid w:val="00752ED7"/>
    <w:rsid w:val="00753712"/>
    <w:rsid w:val="007546F1"/>
    <w:rsid w:val="007570AE"/>
    <w:rsid w:val="007574EA"/>
    <w:rsid w:val="007606A5"/>
    <w:rsid w:val="007638F9"/>
    <w:rsid w:val="00764A56"/>
    <w:rsid w:val="007659AE"/>
    <w:rsid w:val="0076631C"/>
    <w:rsid w:val="00767F62"/>
    <w:rsid w:val="007717BD"/>
    <w:rsid w:val="007728B7"/>
    <w:rsid w:val="007730F7"/>
    <w:rsid w:val="007741F8"/>
    <w:rsid w:val="007749C8"/>
    <w:rsid w:val="00775AEC"/>
    <w:rsid w:val="00780873"/>
    <w:rsid w:val="00780CE2"/>
    <w:rsid w:val="0078182E"/>
    <w:rsid w:val="007831DB"/>
    <w:rsid w:val="00785ED4"/>
    <w:rsid w:val="00790DEB"/>
    <w:rsid w:val="0079190B"/>
    <w:rsid w:val="0079259C"/>
    <w:rsid w:val="00797DD0"/>
    <w:rsid w:val="00797E08"/>
    <w:rsid w:val="007A2860"/>
    <w:rsid w:val="007A3F27"/>
    <w:rsid w:val="007A528D"/>
    <w:rsid w:val="007B171E"/>
    <w:rsid w:val="007C26BE"/>
    <w:rsid w:val="007C766B"/>
    <w:rsid w:val="007C7BEA"/>
    <w:rsid w:val="007D2256"/>
    <w:rsid w:val="007D230E"/>
    <w:rsid w:val="007D3051"/>
    <w:rsid w:val="007D34F3"/>
    <w:rsid w:val="007D5DB2"/>
    <w:rsid w:val="007D710B"/>
    <w:rsid w:val="007E23CD"/>
    <w:rsid w:val="007E3F96"/>
    <w:rsid w:val="007E4207"/>
    <w:rsid w:val="007E4AC1"/>
    <w:rsid w:val="007E58AE"/>
    <w:rsid w:val="007E61B2"/>
    <w:rsid w:val="007F0200"/>
    <w:rsid w:val="007F0219"/>
    <w:rsid w:val="007F34C7"/>
    <w:rsid w:val="007F4750"/>
    <w:rsid w:val="007F574C"/>
    <w:rsid w:val="007F5E00"/>
    <w:rsid w:val="007F6281"/>
    <w:rsid w:val="007F6C0F"/>
    <w:rsid w:val="007F721C"/>
    <w:rsid w:val="00801276"/>
    <w:rsid w:val="008016D8"/>
    <w:rsid w:val="0080485F"/>
    <w:rsid w:val="00805C5F"/>
    <w:rsid w:val="00811992"/>
    <w:rsid w:val="00811DDA"/>
    <w:rsid w:val="00816707"/>
    <w:rsid w:val="0082094B"/>
    <w:rsid w:val="00822EF1"/>
    <w:rsid w:val="008311BC"/>
    <w:rsid w:val="00832983"/>
    <w:rsid w:val="00832F0E"/>
    <w:rsid w:val="008330BA"/>
    <w:rsid w:val="008333F8"/>
    <w:rsid w:val="00833878"/>
    <w:rsid w:val="008346AF"/>
    <w:rsid w:val="00835185"/>
    <w:rsid w:val="00835DB1"/>
    <w:rsid w:val="008364A8"/>
    <w:rsid w:val="00837102"/>
    <w:rsid w:val="00837F28"/>
    <w:rsid w:val="0084045E"/>
    <w:rsid w:val="00840CC5"/>
    <w:rsid w:val="008441D5"/>
    <w:rsid w:val="0084607E"/>
    <w:rsid w:val="00847238"/>
    <w:rsid w:val="00847E9A"/>
    <w:rsid w:val="00850928"/>
    <w:rsid w:val="00850FA7"/>
    <w:rsid w:val="008520F4"/>
    <w:rsid w:val="0085224A"/>
    <w:rsid w:val="008529EE"/>
    <w:rsid w:val="00853933"/>
    <w:rsid w:val="008566F4"/>
    <w:rsid w:val="00861829"/>
    <w:rsid w:val="00861EC3"/>
    <w:rsid w:val="008632A7"/>
    <w:rsid w:val="0086341B"/>
    <w:rsid w:val="00863C97"/>
    <w:rsid w:val="00864777"/>
    <w:rsid w:val="008647F1"/>
    <w:rsid w:val="00865207"/>
    <w:rsid w:val="0086574F"/>
    <w:rsid w:val="00866593"/>
    <w:rsid w:val="00867C6C"/>
    <w:rsid w:val="00870137"/>
    <w:rsid w:val="00870AB3"/>
    <w:rsid w:val="00870E9D"/>
    <w:rsid w:val="008740CA"/>
    <w:rsid w:val="00874E21"/>
    <w:rsid w:val="00875F7A"/>
    <w:rsid w:val="00877DF4"/>
    <w:rsid w:val="0088175F"/>
    <w:rsid w:val="00881BF1"/>
    <w:rsid w:val="008823D8"/>
    <w:rsid w:val="008826ED"/>
    <w:rsid w:val="00883B56"/>
    <w:rsid w:val="008843E8"/>
    <w:rsid w:val="00886619"/>
    <w:rsid w:val="00887562"/>
    <w:rsid w:val="00887C0D"/>
    <w:rsid w:val="00890ABA"/>
    <w:rsid w:val="0089383E"/>
    <w:rsid w:val="00893AB7"/>
    <w:rsid w:val="00897435"/>
    <w:rsid w:val="008977F6"/>
    <w:rsid w:val="008A05F5"/>
    <w:rsid w:val="008A170B"/>
    <w:rsid w:val="008A2F0B"/>
    <w:rsid w:val="008A53B4"/>
    <w:rsid w:val="008B0B2A"/>
    <w:rsid w:val="008B3D00"/>
    <w:rsid w:val="008B3DEE"/>
    <w:rsid w:val="008B45B1"/>
    <w:rsid w:val="008B78FC"/>
    <w:rsid w:val="008C0EEF"/>
    <w:rsid w:val="008C22D3"/>
    <w:rsid w:val="008C7B90"/>
    <w:rsid w:val="008D1244"/>
    <w:rsid w:val="008D21BD"/>
    <w:rsid w:val="008D2DF7"/>
    <w:rsid w:val="008D3B6E"/>
    <w:rsid w:val="008D5AC7"/>
    <w:rsid w:val="008D606F"/>
    <w:rsid w:val="008D6A41"/>
    <w:rsid w:val="008D6AA5"/>
    <w:rsid w:val="008D6C25"/>
    <w:rsid w:val="008D7216"/>
    <w:rsid w:val="008E0498"/>
    <w:rsid w:val="008E2998"/>
    <w:rsid w:val="008E49A4"/>
    <w:rsid w:val="008E5A86"/>
    <w:rsid w:val="008E7102"/>
    <w:rsid w:val="008F373E"/>
    <w:rsid w:val="008F43C3"/>
    <w:rsid w:val="008F59C5"/>
    <w:rsid w:val="008F6314"/>
    <w:rsid w:val="009052AF"/>
    <w:rsid w:val="00906166"/>
    <w:rsid w:val="009066CF"/>
    <w:rsid w:val="00907EFA"/>
    <w:rsid w:val="00912796"/>
    <w:rsid w:val="00912F3C"/>
    <w:rsid w:val="00913412"/>
    <w:rsid w:val="0091341D"/>
    <w:rsid w:val="00913E88"/>
    <w:rsid w:val="009141FA"/>
    <w:rsid w:val="00914855"/>
    <w:rsid w:val="00914E76"/>
    <w:rsid w:val="00916672"/>
    <w:rsid w:val="00921694"/>
    <w:rsid w:val="00922A66"/>
    <w:rsid w:val="00923703"/>
    <w:rsid w:val="00925868"/>
    <w:rsid w:val="00927B38"/>
    <w:rsid w:val="009308A8"/>
    <w:rsid w:val="00930A1F"/>
    <w:rsid w:val="00931A3A"/>
    <w:rsid w:val="009347BB"/>
    <w:rsid w:val="00935DC7"/>
    <w:rsid w:val="0093671B"/>
    <w:rsid w:val="00937589"/>
    <w:rsid w:val="00937F7B"/>
    <w:rsid w:val="009422F1"/>
    <w:rsid w:val="0094308B"/>
    <w:rsid w:val="009448A1"/>
    <w:rsid w:val="00945621"/>
    <w:rsid w:val="0094693F"/>
    <w:rsid w:val="0095065F"/>
    <w:rsid w:val="00955A64"/>
    <w:rsid w:val="0095679C"/>
    <w:rsid w:val="00957083"/>
    <w:rsid w:val="0096449A"/>
    <w:rsid w:val="00964760"/>
    <w:rsid w:val="00964E3F"/>
    <w:rsid w:val="00965078"/>
    <w:rsid w:val="00966DB0"/>
    <w:rsid w:val="0096772A"/>
    <w:rsid w:val="00967D6C"/>
    <w:rsid w:val="009719B1"/>
    <w:rsid w:val="00975F50"/>
    <w:rsid w:val="0097770D"/>
    <w:rsid w:val="0098177C"/>
    <w:rsid w:val="00982C6E"/>
    <w:rsid w:val="00983530"/>
    <w:rsid w:val="00983B30"/>
    <w:rsid w:val="009866C2"/>
    <w:rsid w:val="009874B8"/>
    <w:rsid w:val="00990B04"/>
    <w:rsid w:val="009957BD"/>
    <w:rsid w:val="00995BFE"/>
    <w:rsid w:val="00996568"/>
    <w:rsid w:val="00997107"/>
    <w:rsid w:val="00997A17"/>
    <w:rsid w:val="00997C61"/>
    <w:rsid w:val="00997DDB"/>
    <w:rsid w:val="009A121D"/>
    <w:rsid w:val="009A34AE"/>
    <w:rsid w:val="009A5E8A"/>
    <w:rsid w:val="009A6A16"/>
    <w:rsid w:val="009A6BBC"/>
    <w:rsid w:val="009B0F5F"/>
    <w:rsid w:val="009B1142"/>
    <w:rsid w:val="009B1175"/>
    <w:rsid w:val="009B60A6"/>
    <w:rsid w:val="009B669D"/>
    <w:rsid w:val="009C166B"/>
    <w:rsid w:val="009C2BBF"/>
    <w:rsid w:val="009C32BF"/>
    <w:rsid w:val="009C6738"/>
    <w:rsid w:val="009C6D07"/>
    <w:rsid w:val="009D2074"/>
    <w:rsid w:val="009D30BB"/>
    <w:rsid w:val="009D5C4D"/>
    <w:rsid w:val="009D7707"/>
    <w:rsid w:val="009E052E"/>
    <w:rsid w:val="009E106A"/>
    <w:rsid w:val="009E11D3"/>
    <w:rsid w:val="009E11E2"/>
    <w:rsid w:val="009E21C0"/>
    <w:rsid w:val="009F01EA"/>
    <w:rsid w:val="009F13E9"/>
    <w:rsid w:val="009F2CCF"/>
    <w:rsid w:val="009F3C25"/>
    <w:rsid w:val="009F4592"/>
    <w:rsid w:val="009F5B86"/>
    <w:rsid w:val="009F7C31"/>
    <w:rsid w:val="00A00D45"/>
    <w:rsid w:val="00A06D03"/>
    <w:rsid w:val="00A0710A"/>
    <w:rsid w:val="00A0777E"/>
    <w:rsid w:val="00A10FE3"/>
    <w:rsid w:val="00A1118F"/>
    <w:rsid w:val="00A13127"/>
    <w:rsid w:val="00A17686"/>
    <w:rsid w:val="00A20721"/>
    <w:rsid w:val="00A21185"/>
    <w:rsid w:val="00A21315"/>
    <w:rsid w:val="00A21BD2"/>
    <w:rsid w:val="00A2263C"/>
    <w:rsid w:val="00A235DE"/>
    <w:rsid w:val="00A23EE4"/>
    <w:rsid w:val="00A264C6"/>
    <w:rsid w:val="00A26AE9"/>
    <w:rsid w:val="00A30359"/>
    <w:rsid w:val="00A31B74"/>
    <w:rsid w:val="00A339B2"/>
    <w:rsid w:val="00A37582"/>
    <w:rsid w:val="00A3773D"/>
    <w:rsid w:val="00A37C74"/>
    <w:rsid w:val="00A40BB9"/>
    <w:rsid w:val="00A4242A"/>
    <w:rsid w:val="00A46839"/>
    <w:rsid w:val="00A46DBD"/>
    <w:rsid w:val="00A47F27"/>
    <w:rsid w:val="00A50B7A"/>
    <w:rsid w:val="00A50C87"/>
    <w:rsid w:val="00A520DC"/>
    <w:rsid w:val="00A534AA"/>
    <w:rsid w:val="00A548FC"/>
    <w:rsid w:val="00A54B4B"/>
    <w:rsid w:val="00A55910"/>
    <w:rsid w:val="00A56D67"/>
    <w:rsid w:val="00A57851"/>
    <w:rsid w:val="00A57C39"/>
    <w:rsid w:val="00A61F39"/>
    <w:rsid w:val="00A63037"/>
    <w:rsid w:val="00A6335D"/>
    <w:rsid w:val="00A63C11"/>
    <w:rsid w:val="00A63E01"/>
    <w:rsid w:val="00A641A3"/>
    <w:rsid w:val="00A64499"/>
    <w:rsid w:val="00A65DBE"/>
    <w:rsid w:val="00A673E3"/>
    <w:rsid w:val="00A70A52"/>
    <w:rsid w:val="00A71F83"/>
    <w:rsid w:val="00A73ED9"/>
    <w:rsid w:val="00A74C52"/>
    <w:rsid w:val="00A80C2E"/>
    <w:rsid w:val="00A81BA4"/>
    <w:rsid w:val="00A82332"/>
    <w:rsid w:val="00A85A6E"/>
    <w:rsid w:val="00A867C5"/>
    <w:rsid w:val="00A87E5B"/>
    <w:rsid w:val="00A90CDE"/>
    <w:rsid w:val="00A91CB3"/>
    <w:rsid w:val="00A930BB"/>
    <w:rsid w:val="00A93565"/>
    <w:rsid w:val="00A94DE9"/>
    <w:rsid w:val="00A95A7B"/>
    <w:rsid w:val="00A95B6E"/>
    <w:rsid w:val="00AA02E6"/>
    <w:rsid w:val="00AA1BFB"/>
    <w:rsid w:val="00AA49D9"/>
    <w:rsid w:val="00AA60DA"/>
    <w:rsid w:val="00AB345F"/>
    <w:rsid w:val="00AB3CB6"/>
    <w:rsid w:val="00AB47F6"/>
    <w:rsid w:val="00AB56EC"/>
    <w:rsid w:val="00AB595D"/>
    <w:rsid w:val="00AB5E42"/>
    <w:rsid w:val="00AB6405"/>
    <w:rsid w:val="00AB6FE5"/>
    <w:rsid w:val="00AB78F6"/>
    <w:rsid w:val="00AC0A65"/>
    <w:rsid w:val="00AC1257"/>
    <w:rsid w:val="00AC22DB"/>
    <w:rsid w:val="00AC3255"/>
    <w:rsid w:val="00AC331D"/>
    <w:rsid w:val="00AC4A07"/>
    <w:rsid w:val="00AC621A"/>
    <w:rsid w:val="00AC6E4A"/>
    <w:rsid w:val="00AD4BDA"/>
    <w:rsid w:val="00AD6E54"/>
    <w:rsid w:val="00AD752C"/>
    <w:rsid w:val="00AE3C9A"/>
    <w:rsid w:val="00AE3E13"/>
    <w:rsid w:val="00AF1298"/>
    <w:rsid w:val="00AF1FF8"/>
    <w:rsid w:val="00AF245F"/>
    <w:rsid w:val="00AF4FC9"/>
    <w:rsid w:val="00AF7D98"/>
    <w:rsid w:val="00B02A09"/>
    <w:rsid w:val="00B055EE"/>
    <w:rsid w:val="00B10200"/>
    <w:rsid w:val="00B10B96"/>
    <w:rsid w:val="00B1121F"/>
    <w:rsid w:val="00B11B6C"/>
    <w:rsid w:val="00B1453A"/>
    <w:rsid w:val="00B14787"/>
    <w:rsid w:val="00B15F1D"/>
    <w:rsid w:val="00B16F56"/>
    <w:rsid w:val="00B23D9C"/>
    <w:rsid w:val="00B25809"/>
    <w:rsid w:val="00B2733A"/>
    <w:rsid w:val="00B273C4"/>
    <w:rsid w:val="00B3311C"/>
    <w:rsid w:val="00B345D5"/>
    <w:rsid w:val="00B34662"/>
    <w:rsid w:val="00B34749"/>
    <w:rsid w:val="00B347C2"/>
    <w:rsid w:val="00B3531B"/>
    <w:rsid w:val="00B3763F"/>
    <w:rsid w:val="00B42467"/>
    <w:rsid w:val="00B44738"/>
    <w:rsid w:val="00B45B43"/>
    <w:rsid w:val="00B460F4"/>
    <w:rsid w:val="00B469E2"/>
    <w:rsid w:val="00B46DEB"/>
    <w:rsid w:val="00B47248"/>
    <w:rsid w:val="00B50019"/>
    <w:rsid w:val="00B50E08"/>
    <w:rsid w:val="00B534E5"/>
    <w:rsid w:val="00B54672"/>
    <w:rsid w:val="00B54EE1"/>
    <w:rsid w:val="00B56297"/>
    <w:rsid w:val="00B56863"/>
    <w:rsid w:val="00B568D0"/>
    <w:rsid w:val="00B603A4"/>
    <w:rsid w:val="00B60BDA"/>
    <w:rsid w:val="00B6123C"/>
    <w:rsid w:val="00B6304E"/>
    <w:rsid w:val="00B63804"/>
    <w:rsid w:val="00B65810"/>
    <w:rsid w:val="00B66429"/>
    <w:rsid w:val="00B74841"/>
    <w:rsid w:val="00B74D5F"/>
    <w:rsid w:val="00B75D4F"/>
    <w:rsid w:val="00B774F0"/>
    <w:rsid w:val="00B825F7"/>
    <w:rsid w:val="00B83B7D"/>
    <w:rsid w:val="00B904BB"/>
    <w:rsid w:val="00B952CF"/>
    <w:rsid w:val="00B95783"/>
    <w:rsid w:val="00B961C6"/>
    <w:rsid w:val="00BA10EB"/>
    <w:rsid w:val="00BA3BFB"/>
    <w:rsid w:val="00BA3D07"/>
    <w:rsid w:val="00BA3DE9"/>
    <w:rsid w:val="00BB0006"/>
    <w:rsid w:val="00BB1DA7"/>
    <w:rsid w:val="00BB3824"/>
    <w:rsid w:val="00BB4EE2"/>
    <w:rsid w:val="00BB7BF3"/>
    <w:rsid w:val="00BC1806"/>
    <w:rsid w:val="00BC3C1C"/>
    <w:rsid w:val="00BC40B2"/>
    <w:rsid w:val="00BD07A4"/>
    <w:rsid w:val="00BD10F1"/>
    <w:rsid w:val="00BD1395"/>
    <w:rsid w:val="00BD3282"/>
    <w:rsid w:val="00BD47B4"/>
    <w:rsid w:val="00BD4DBC"/>
    <w:rsid w:val="00BD4DDD"/>
    <w:rsid w:val="00BD74AD"/>
    <w:rsid w:val="00BD7DF9"/>
    <w:rsid w:val="00BE01E2"/>
    <w:rsid w:val="00BE1A33"/>
    <w:rsid w:val="00BE1A86"/>
    <w:rsid w:val="00BE1F0C"/>
    <w:rsid w:val="00BE5AF7"/>
    <w:rsid w:val="00BE623A"/>
    <w:rsid w:val="00BE77CD"/>
    <w:rsid w:val="00BE78DA"/>
    <w:rsid w:val="00BF033D"/>
    <w:rsid w:val="00BF08D8"/>
    <w:rsid w:val="00BF1A3D"/>
    <w:rsid w:val="00BF2223"/>
    <w:rsid w:val="00BF3EEA"/>
    <w:rsid w:val="00BF6245"/>
    <w:rsid w:val="00BF746C"/>
    <w:rsid w:val="00C00088"/>
    <w:rsid w:val="00C00BCE"/>
    <w:rsid w:val="00C00F60"/>
    <w:rsid w:val="00C02663"/>
    <w:rsid w:val="00C03353"/>
    <w:rsid w:val="00C04C69"/>
    <w:rsid w:val="00C059F1"/>
    <w:rsid w:val="00C06957"/>
    <w:rsid w:val="00C0731F"/>
    <w:rsid w:val="00C11062"/>
    <w:rsid w:val="00C11FA8"/>
    <w:rsid w:val="00C12739"/>
    <w:rsid w:val="00C12917"/>
    <w:rsid w:val="00C13171"/>
    <w:rsid w:val="00C136B5"/>
    <w:rsid w:val="00C13911"/>
    <w:rsid w:val="00C13919"/>
    <w:rsid w:val="00C13E7D"/>
    <w:rsid w:val="00C14656"/>
    <w:rsid w:val="00C1471B"/>
    <w:rsid w:val="00C158D9"/>
    <w:rsid w:val="00C2379D"/>
    <w:rsid w:val="00C238C0"/>
    <w:rsid w:val="00C23EF4"/>
    <w:rsid w:val="00C268BA"/>
    <w:rsid w:val="00C26DC2"/>
    <w:rsid w:val="00C270D8"/>
    <w:rsid w:val="00C3000C"/>
    <w:rsid w:val="00C305CE"/>
    <w:rsid w:val="00C32BD9"/>
    <w:rsid w:val="00C34919"/>
    <w:rsid w:val="00C36D7D"/>
    <w:rsid w:val="00C40033"/>
    <w:rsid w:val="00C414D5"/>
    <w:rsid w:val="00C41A4A"/>
    <w:rsid w:val="00C42118"/>
    <w:rsid w:val="00C42D77"/>
    <w:rsid w:val="00C430C9"/>
    <w:rsid w:val="00C45860"/>
    <w:rsid w:val="00C46B30"/>
    <w:rsid w:val="00C46DA6"/>
    <w:rsid w:val="00C502AF"/>
    <w:rsid w:val="00C5132A"/>
    <w:rsid w:val="00C52732"/>
    <w:rsid w:val="00C52DE1"/>
    <w:rsid w:val="00C52FED"/>
    <w:rsid w:val="00C53107"/>
    <w:rsid w:val="00C537DE"/>
    <w:rsid w:val="00C539CC"/>
    <w:rsid w:val="00C542F0"/>
    <w:rsid w:val="00C54FB3"/>
    <w:rsid w:val="00C55DEA"/>
    <w:rsid w:val="00C55F18"/>
    <w:rsid w:val="00C561D6"/>
    <w:rsid w:val="00C63EBC"/>
    <w:rsid w:val="00C6473E"/>
    <w:rsid w:val="00C64C85"/>
    <w:rsid w:val="00C65F4D"/>
    <w:rsid w:val="00C71378"/>
    <w:rsid w:val="00C7164A"/>
    <w:rsid w:val="00C71A36"/>
    <w:rsid w:val="00C73295"/>
    <w:rsid w:val="00C73551"/>
    <w:rsid w:val="00C743A4"/>
    <w:rsid w:val="00C7440D"/>
    <w:rsid w:val="00C75B87"/>
    <w:rsid w:val="00C767D1"/>
    <w:rsid w:val="00C83193"/>
    <w:rsid w:val="00C83531"/>
    <w:rsid w:val="00C858F2"/>
    <w:rsid w:val="00C9183D"/>
    <w:rsid w:val="00C92F11"/>
    <w:rsid w:val="00C9433F"/>
    <w:rsid w:val="00C966CF"/>
    <w:rsid w:val="00C968C7"/>
    <w:rsid w:val="00C96BE2"/>
    <w:rsid w:val="00CA03CC"/>
    <w:rsid w:val="00CA2672"/>
    <w:rsid w:val="00CA4CB5"/>
    <w:rsid w:val="00CA55A4"/>
    <w:rsid w:val="00CB0783"/>
    <w:rsid w:val="00CB5458"/>
    <w:rsid w:val="00CB763E"/>
    <w:rsid w:val="00CC0849"/>
    <w:rsid w:val="00CC46A7"/>
    <w:rsid w:val="00CC4ABB"/>
    <w:rsid w:val="00CC564A"/>
    <w:rsid w:val="00CC6EEB"/>
    <w:rsid w:val="00CC713A"/>
    <w:rsid w:val="00CD18CE"/>
    <w:rsid w:val="00CD35B4"/>
    <w:rsid w:val="00CD37D1"/>
    <w:rsid w:val="00CD3D19"/>
    <w:rsid w:val="00CD4223"/>
    <w:rsid w:val="00CD4CF2"/>
    <w:rsid w:val="00CD4FBA"/>
    <w:rsid w:val="00CD5F29"/>
    <w:rsid w:val="00CD67CD"/>
    <w:rsid w:val="00CD6EDA"/>
    <w:rsid w:val="00CE17CC"/>
    <w:rsid w:val="00CE1A62"/>
    <w:rsid w:val="00CE23C5"/>
    <w:rsid w:val="00CE705D"/>
    <w:rsid w:val="00CE7D84"/>
    <w:rsid w:val="00CF2767"/>
    <w:rsid w:val="00CF2E47"/>
    <w:rsid w:val="00CF33FA"/>
    <w:rsid w:val="00CF5A6E"/>
    <w:rsid w:val="00CF7770"/>
    <w:rsid w:val="00D002F1"/>
    <w:rsid w:val="00D013A1"/>
    <w:rsid w:val="00D01608"/>
    <w:rsid w:val="00D01A07"/>
    <w:rsid w:val="00D02312"/>
    <w:rsid w:val="00D02874"/>
    <w:rsid w:val="00D02AAD"/>
    <w:rsid w:val="00D04FD0"/>
    <w:rsid w:val="00D052BA"/>
    <w:rsid w:val="00D055C0"/>
    <w:rsid w:val="00D077CB"/>
    <w:rsid w:val="00D07CFB"/>
    <w:rsid w:val="00D108EB"/>
    <w:rsid w:val="00D117C7"/>
    <w:rsid w:val="00D12668"/>
    <w:rsid w:val="00D126E2"/>
    <w:rsid w:val="00D152BC"/>
    <w:rsid w:val="00D15E9A"/>
    <w:rsid w:val="00D17287"/>
    <w:rsid w:val="00D179D6"/>
    <w:rsid w:val="00D218D0"/>
    <w:rsid w:val="00D22087"/>
    <w:rsid w:val="00D2308C"/>
    <w:rsid w:val="00D24618"/>
    <w:rsid w:val="00D24FCD"/>
    <w:rsid w:val="00D26D73"/>
    <w:rsid w:val="00D27667"/>
    <w:rsid w:val="00D27748"/>
    <w:rsid w:val="00D27B02"/>
    <w:rsid w:val="00D31884"/>
    <w:rsid w:val="00D32715"/>
    <w:rsid w:val="00D330CE"/>
    <w:rsid w:val="00D33744"/>
    <w:rsid w:val="00D3497D"/>
    <w:rsid w:val="00D354AE"/>
    <w:rsid w:val="00D35985"/>
    <w:rsid w:val="00D37FA3"/>
    <w:rsid w:val="00D403F6"/>
    <w:rsid w:val="00D5008F"/>
    <w:rsid w:val="00D50568"/>
    <w:rsid w:val="00D51267"/>
    <w:rsid w:val="00D5257C"/>
    <w:rsid w:val="00D53998"/>
    <w:rsid w:val="00D55DE5"/>
    <w:rsid w:val="00D57E9C"/>
    <w:rsid w:val="00D620B8"/>
    <w:rsid w:val="00D64168"/>
    <w:rsid w:val="00D6444A"/>
    <w:rsid w:val="00D64DE4"/>
    <w:rsid w:val="00D6726A"/>
    <w:rsid w:val="00D673D6"/>
    <w:rsid w:val="00D67F14"/>
    <w:rsid w:val="00D71347"/>
    <w:rsid w:val="00D73C22"/>
    <w:rsid w:val="00D73EA9"/>
    <w:rsid w:val="00D75608"/>
    <w:rsid w:val="00D75849"/>
    <w:rsid w:val="00D769C5"/>
    <w:rsid w:val="00D836BE"/>
    <w:rsid w:val="00D84570"/>
    <w:rsid w:val="00D84609"/>
    <w:rsid w:val="00D854A0"/>
    <w:rsid w:val="00D85676"/>
    <w:rsid w:val="00D8645F"/>
    <w:rsid w:val="00D86DE3"/>
    <w:rsid w:val="00D872FA"/>
    <w:rsid w:val="00D87769"/>
    <w:rsid w:val="00D87A4C"/>
    <w:rsid w:val="00D87C7C"/>
    <w:rsid w:val="00D915F7"/>
    <w:rsid w:val="00D918C6"/>
    <w:rsid w:val="00D92725"/>
    <w:rsid w:val="00D9372D"/>
    <w:rsid w:val="00D94181"/>
    <w:rsid w:val="00D950B9"/>
    <w:rsid w:val="00D959B5"/>
    <w:rsid w:val="00D9730A"/>
    <w:rsid w:val="00DA0D0B"/>
    <w:rsid w:val="00DA1328"/>
    <w:rsid w:val="00DA5562"/>
    <w:rsid w:val="00DA6A31"/>
    <w:rsid w:val="00DB286E"/>
    <w:rsid w:val="00DB34CD"/>
    <w:rsid w:val="00DB4C02"/>
    <w:rsid w:val="00DB4CC0"/>
    <w:rsid w:val="00DB53BF"/>
    <w:rsid w:val="00DC1AF1"/>
    <w:rsid w:val="00DC4333"/>
    <w:rsid w:val="00DC509F"/>
    <w:rsid w:val="00DC5596"/>
    <w:rsid w:val="00DC7A6D"/>
    <w:rsid w:val="00DD1A88"/>
    <w:rsid w:val="00DD4899"/>
    <w:rsid w:val="00DD6BB8"/>
    <w:rsid w:val="00DE07EB"/>
    <w:rsid w:val="00DE245F"/>
    <w:rsid w:val="00DE2E35"/>
    <w:rsid w:val="00DE3530"/>
    <w:rsid w:val="00DE4DE8"/>
    <w:rsid w:val="00DE4FA5"/>
    <w:rsid w:val="00DE538F"/>
    <w:rsid w:val="00DE5A98"/>
    <w:rsid w:val="00DE5C02"/>
    <w:rsid w:val="00DF281E"/>
    <w:rsid w:val="00DF5378"/>
    <w:rsid w:val="00DF7953"/>
    <w:rsid w:val="00E017C9"/>
    <w:rsid w:val="00E02231"/>
    <w:rsid w:val="00E02477"/>
    <w:rsid w:val="00E02F0B"/>
    <w:rsid w:val="00E036BD"/>
    <w:rsid w:val="00E03713"/>
    <w:rsid w:val="00E03969"/>
    <w:rsid w:val="00E03978"/>
    <w:rsid w:val="00E05963"/>
    <w:rsid w:val="00E06213"/>
    <w:rsid w:val="00E068C0"/>
    <w:rsid w:val="00E0743F"/>
    <w:rsid w:val="00E131F1"/>
    <w:rsid w:val="00E14CEE"/>
    <w:rsid w:val="00E15044"/>
    <w:rsid w:val="00E1656C"/>
    <w:rsid w:val="00E179B3"/>
    <w:rsid w:val="00E17E61"/>
    <w:rsid w:val="00E200BB"/>
    <w:rsid w:val="00E20102"/>
    <w:rsid w:val="00E201C9"/>
    <w:rsid w:val="00E20F87"/>
    <w:rsid w:val="00E211DB"/>
    <w:rsid w:val="00E2126B"/>
    <w:rsid w:val="00E23EB5"/>
    <w:rsid w:val="00E25060"/>
    <w:rsid w:val="00E2553C"/>
    <w:rsid w:val="00E301F1"/>
    <w:rsid w:val="00E30DB8"/>
    <w:rsid w:val="00E3340F"/>
    <w:rsid w:val="00E3345F"/>
    <w:rsid w:val="00E33A6F"/>
    <w:rsid w:val="00E33FE9"/>
    <w:rsid w:val="00E3489B"/>
    <w:rsid w:val="00E34CD6"/>
    <w:rsid w:val="00E35E13"/>
    <w:rsid w:val="00E36E93"/>
    <w:rsid w:val="00E375D2"/>
    <w:rsid w:val="00E37E53"/>
    <w:rsid w:val="00E414CA"/>
    <w:rsid w:val="00E45772"/>
    <w:rsid w:val="00E47F07"/>
    <w:rsid w:val="00E5183F"/>
    <w:rsid w:val="00E544FB"/>
    <w:rsid w:val="00E568B6"/>
    <w:rsid w:val="00E57D29"/>
    <w:rsid w:val="00E6106A"/>
    <w:rsid w:val="00E61E7E"/>
    <w:rsid w:val="00E63B2E"/>
    <w:rsid w:val="00E65F18"/>
    <w:rsid w:val="00E707DD"/>
    <w:rsid w:val="00E70862"/>
    <w:rsid w:val="00E76995"/>
    <w:rsid w:val="00E817ED"/>
    <w:rsid w:val="00E81920"/>
    <w:rsid w:val="00E8714E"/>
    <w:rsid w:val="00E87C04"/>
    <w:rsid w:val="00E905E6"/>
    <w:rsid w:val="00E913ED"/>
    <w:rsid w:val="00E92505"/>
    <w:rsid w:val="00E946DF"/>
    <w:rsid w:val="00E95FDD"/>
    <w:rsid w:val="00EA0B56"/>
    <w:rsid w:val="00EA211E"/>
    <w:rsid w:val="00EA212C"/>
    <w:rsid w:val="00EA2BFB"/>
    <w:rsid w:val="00EA30BA"/>
    <w:rsid w:val="00EA436A"/>
    <w:rsid w:val="00EA52B2"/>
    <w:rsid w:val="00EA6B51"/>
    <w:rsid w:val="00EA7519"/>
    <w:rsid w:val="00EA7F6D"/>
    <w:rsid w:val="00EB18D7"/>
    <w:rsid w:val="00EB1BE4"/>
    <w:rsid w:val="00EB202E"/>
    <w:rsid w:val="00EB2B1B"/>
    <w:rsid w:val="00EB514D"/>
    <w:rsid w:val="00EC0FA8"/>
    <w:rsid w:val="00EC1E4D"/>
    <w:rsid w:val="00EC1E81"/>
    <w:rsid w:val="00EC72ED"/>
    <w:rsid w:val="00EC76AF"/>
    <w:rsid w:val="00ED165E"/>
    <w:rsid w:val="00ED49CF"/>
    <w:rsid w:val="00ED5059"/>
    <w:rsid w:val="00ED5066"/>
    <w:rsid w:val="00EE0A69"/>
    <w:rsid w:val="00EE2088"/>
    <w:rsid w:val="00EE25E0"/>
    <w:rsid w:val="00EE349E"/>
    <w:rsid w:val="00EE4F3F"/>
    <w:rsid w:val="00EE781C"/>
    <w:rsid w:val="00EF0D64"/>
    <w:rsid w:val="00EF103D"/>
    <w:rsid w:val="00EF18AA"/>
    <w:rsid w:val="00EF3887"/>
    <w:rsid w:val="00EF7DE5"/>
    <w:rsid w:val="00F00087"/>
    <w:rsid w:val="00F014CB"/>
    <w:rsid w:val="00F02371"/>
    <w:rsid w:val="00F03105"/>
    <w:rsid w:val="00F058E2"/>
    <w:rsid w:val="00F06138"/>
    <w:rsid w:val="00F11784"/>
    <w:rsid w:val="00F12C28"/>
    <w:rsid w:val="00F1338C"/>
    <w:rsid w:val="00F13D1D"/>
    <w:rsid w:val="00F15844"/>
    <w:rsid w:val="00F16913"/>
    <w:rsid w:val="00F17C8A"/>
    <w:rsid w:val="00F21012"/>
    <w:rsid w:val="00F2202F"/>
    <w:rsid w:val="00F23413"/>
    <w:rsid w:val="00F25EB6"/>
    <w:rsid w:val="00F26F59"/>
    <w:rsid w:val="00F30295"/>
    <w:rsid w:val="00F31F12"/>
    <w:rsid w:val="00F32136"/>
    <w:rsid w:val="00F3299D"/>
    <w:rsid w:val="00F32A5B"/>
    <w:rsid w:val="00F34756"/>
    <w:rsid w:val="00F34A0C"/>
    <w:rsid w:val="00F34F9D"/>
    <w:rsid w:val="00F3661B"/>
    <w:rsid w:val="00F3757B"/>
    <w:rsid w:val="00F40A5E"/>
    <w:rsid w:val="00F4272A"/>
    <w:rsid w:val="00F43097"/>
    <w:rsid w:val="00F448A7"/>
    <w:rsid w:val="00F44D1C"/>
    <w:rsid w:val="00F4589A"/>
    <w:rsid w:val="00F4592E"/>
    <w:rsid w:val="00F475E6"/>
    <w:rsid w:val="00F47FBF"/>
    <w:rsid w:val="00F52F6D"/>
    <w:rsid w:val="00F53AF7"/>
    <w:rsid w:val="00F54224"/>
    <w:rsid w:val="00F54543"/>
    <w:rsid w:val="00F5553A"/>
    <w:rsid w:val="00F57764"/>
    <w:rsid w:val="00F6102B"/>
    <w:rsid w:val="00F6196A"/>
    <w:rsid w:val="00F6455F"/>
    <w:rsid w:val="00F6521D"/>
    <w:rsid w:val="00F66AC3"/>
    <w:rsid w:val="00F7023A"/>
    <w:rsid w:val="00F7107B"/>
    <w:rsid w:val="00F71C43"/>
    <w:rsid w:val="00F74804"/>
    <w:rsid w:val="00F800A5"/>
    <w:rsid w:val="00F82D21"/>
    <w:rsid w:val="00F83061"/>
    <w:rsid w:val="00F83A10"/>
    <w:rsid w:val="00F83EA8"/>
    <w:rsid w:val="00F847D8"/>
    <w:rsid w:val="00F854D5"/>
    <w:rsid w:val="00F90ADE"/>
    <w:rsid w:val="00F923E6"/>
    <w:rsid w:val="00F93365"/>
    <w:rsid w:val="00F93ED4"/>
    <w:rsid w:val="00F942E8"/>
    <w:rsid w:val="00F95789"/>
    <w:rsid w:val="00F95918"/>
    <w:rsid w:val="00F95B2E"/>
    <w:rsid w:val="00F978D1"/>
    <w:rsid w:val="00FA0536"/>
    <w:rsid w:val="00FA056B"/>
    <w:rsid w:val="00FA13BC"/>
    <w:rsid w:val="00FA25EE"/>
    <w:rsid w:val="00FA296C"/>
    <w:rsid w:val="00FA3D58"/>
    <w:rsid w:val="00FA59D8"/>
    <w:rsid w:val="00FA62F4"/>
    <w:rsid w:val="00FB11B5"/>
    <w:rsid w:val="00FB17F2"/>
    <w:rsid w:val="00FB3E8B"/>
    <w:rsid w:val="00FB4B07"/>
    <w:rsid w:val="00FB6D69"/>
    <w:rsid w:val="00FB77AF"/>
    <w:rsid w:val="00FB7AFF"/>
    <w:rsid w:val="00FC0E2B"/>
    <w:rsid w:val="00FC21AA"/>
    <w:rsid w:val="00FC4494"/>
    <w:rsid w:val="00FC4B2F"/>
    <w:rsid w:val="00FC7DC6"/>
    <w:rsid w:val="00FD1329"/>
    <w:rsid w:val="00FD1924"/>
    <w:rsid w:val="00FD3F80"/>
    <w:rsid w:val="00FD5579"/>
    <w:rsid w:val="00FD5D00"/>
    <w:rsid w:val="00FE0B79"/>
    <w:rsid w:val="00FE1E9C"/>
    <w:rsid w:val="00FE3DC4"/>
    <w:rsid w:val="00FF2309"/>
    <w:rsid w:val="00FF4503"/>
    <w:rsid w:val="00FF6F52"/>
    <w:rsid w:val="00FF7540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29"/>
    <w:pPr>
      <w:ind w:firstLine="363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FA5"/>
    <w:pPr>
      <w:keepNext/>
      <w:keepLines/>
      <w:spacing w:before="160" w:after="40"/>
      <w:ind w:firstLine="0"/>
      <w:jc w:val="center"/>
      <w:outlineLvl w:val="0"/>
    </w:pPr>
    <w:rPr>
      <w:rFonts w:eastAsiaTheme="minorHAns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165E"/>
    <w:pPr>
      <w:keepNext/>
      <w:keepLines/>
      <w:spacing w:before="160" w:after="40"/>
      <w:ind w:firstLine="0"/>
      <w:jc w:val="center"/>
      <w:outlineLvl w:val="1"/>
    </w:pPr>
    <w:rPr>
      <w:rFonts w:eastAsiaTheme="minorHAns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BE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link w:val="a4"/>
    <w:qFormat/>
    <w:rsid w:val="00263504"/>
    <w:pPr>
      <w:ind w:firstLine="420"/>
      <w:jc w:val="center"/>
    </w:pPr>
  </w:style>
  <w:style w:type="character" w:customStyle="1" w:styleId="a4">
    <w:name w:val="Рисунок Знак"/>
    <w:basedOn w:val="a0"/>
    <w:link w:val="a3"/>
    <w:rsid w:val="00263504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165E"/>
    <w:rPr>
      <w:rFonts w:ascii="Times New Roman" w:eastAsiaTheme="minorHAnsi" w:hAnsi="Times New Roman" w:cs="Times New Roman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E4FA5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6BE2"/>
    <w:rPr>
      <w:rFonts w:ascii="Times New Roman" w:eastAsiaTheme="majorEastAsia" w:hAnsi="Times New Roman" w:cstheme="majorBidi"/>
      <w:b/>
      <w:bCs/>
      <w:sz w:val="28"/>
      <w:lang w:eastAsia="ru-RU"/>
    </w:rPr>
  </w:style>
  <w:style w:type="character" w:customStyle="1" w:styleId="apple-style-span">
    <w:name w:val="apple-style-span"/>
    <w:basedOn w:val="a0"/>
    <w:rsid w:val="005525A4"/>
  </w:style>
  <w:style w:type="paragraph" w:styleId="a5">
    <w:name w:val="List Paragraph"/>
    <w:basedOn w:val="a"/>
    <w:uiPriority w:val="34"/>
    <w:qFormat/>
    <w:rsid w:val="00552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E3DD-D1F4-413A-95B6-4B6AAEA8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5</cp:revision>
  <dcterms:created xsi:type="dcterms:W3CDTF">2011-09-23T17:58:00Z</dcterms:created>
  <dcterms:modified xsi:type="dcterms:W3CDTF">2011-09-23T18:35:00Z</dcterms:modified>
</cp:coreProperties>
</file>